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EA" w:rsidRPr="00864065" w:rsidRDefault="00DC73EA" w:rsidP="00DC73EA">
      <w:pPr>
        <w:rPr>
          <w:b/>
          <w:sz w:val="52"/>
          <w:szCs w:val="52"/>
        </w:rPr>
      </w:pPr>
      <w:r w:rsidRPr="00DC73EA">
        <w:rPr>
          <w:b/>
          <w:sz w:val="96"/>
          <w:szCs w:val="96"/>
        </w:rPr>
        <w:t>PA</w:t>
      </w:r>
      <w:r w:rsidR="008155E8">
        <w:rPr>
          <w:b/>
          <w:sz w:val="96"/>
          <w:szCs w:val="96"/>
        </w:rPr>
        <w:t>2</w:t>
      </w:r>
      <w:r>
        <w:rPr>
          <w:b/>
          <w:sz w:val="52"/>
          <w:szCs w:val="52"/>
        </w:rPr>
        <w:t xml:space="preserve"> : OS </w:t>
      </w:r>
      <w:r w:rsidR="008155E8">
        <w:rPr>
          <w:b/>
          <w:sz w:val="52"/>
          <w:szCs w:val="52"/>
        </w:rPr>
        <w:t>Threads</w:t>
      </w:r>
      <w:r>
        <w:rPr>
          <w:b/>
          <w:sz w:val="52"/>
          <w:szCs w:val="52"/>
        </w:rPr>
        <w:t xml:space="preserve"> Simulation</w:t>
      </w:r>
      <w:r w:rsidRPr="001F0DE9">
        <w:rPr>
          <w:b/>
          <w:sz w:val="52"/>
          <w:szCs w:val="52"/>
        </w:rPr>
        <w:t xml:space="preserve"> </w:t>
      </w:r>
    </w:p>
    <w:p w:rsidR="00504B23" w:rsidRDefault="00124922" w:rsidP="00DC73EA">
      <w:pPr>
        <w:rPr>
          <w:sz w:val="24"/>
          <w:szCs w:val="24"/>
        </w:rPr>
      </w:pPr>
      <w:r>
        <w:rPr>
          <w:sz w:val="24"/>
          <w:szCs w:val="24"/>
        </w:rPr>
        <w:t>Please w</w:t>
      </w:r>
      <w:r w:rsidR="00513C07">
        <w:rPr>
          <w:sz w:val="24"/>
          <w:szCs w:val="24"/>
        </w:rPr>
        <w:t xml:space="preserve">rite a Java program </w:t>
      </w:r>
      <w:r w:rsidR="00484C51">
        <w:rPr>
          <w:sz w:val="24"/>
          <w:szCs w:val="24"/>
        </w:rPr>
        <w:t>to simulate the management of OS processes</w:t>
      </w:r>
      <w:r w:rsidR="003579A0">
        <w:rPr>
          <w:sz w:val="24"/>
          <w:szCs w:val="24"/>
        </w:rPr>
        <w:t xml:space="preserve"> and threads</w:t>
      </w:r>
      <w:r w:rsidR="00484C51">
        <w:rPr>
          <w:sz w:val="24"/>
          <w:szCs w:val="24"/>
        </w:rPr>
        <w:t xml:space="preserve"> in the system.</w:t>
      </w:r>
    </w:p>
    <w:p w:rsidR="00C904D5" w:rsidRDefault="00C904D5" w:rsidP="00DC73EA">
      <w:pPr>
        <w:rPr>
          <w:sz w:val="24"/>
          <w:szCs w:val="24"/>
        </w:rPr>
      </w:pPr>
    </w:p>
    <w:p w:rsidR="00484C51" w:rsidRDefault="002B58AB" w:rsidP="00DC73EA">
      <w:pPr>
        <w:rPr>
          <w:sz w:val="24"/>
          <w:szCs w:val="24"/>
        </w:rPr>
      </w:pPr>
      <w:r w:rsidRPr="00A2129A">
        <w:rPr>
          <w:b/>
          <w:sz w:val="24"/>
          <w:szCs w:val="24"/>
        </w:rPr>
        <w:t>PCT</w:t>
      </w:r>
      <w:r>
        <w:rPr>
          <w:sz w:val="24"/>
          <w:szCs w:val="24"/>
        </w:rPr>
        <w:t xml:space="preserve"> – </w:t>
      </w:r>
      <w:r w:rsidR="00484C51">
        <w:rPr>
          <w:sz w:val="24"/>
          <w:szCs w:val="24"/>
        </w:rPr>
        <w:t xml:space="preserve">You need to create a </w:t>
      </w:r>
      <w:r w:rsidR="005C10F5">
        <w:rPr>
          <w:sz w:val="24"/>
          <w:szCs w:val="24"/>
        </w:rPr>
        <w:t xml:space="preserve">process-control </w:t>
      </w:r>
      <w:r w:rsidR="00484C51">
        <w:rPr>
          <w:sz w:val="24"/>
          <w:szCs w:val="24"/>
        </w:rPr>
        <w:t xml:space="preserve">table </w:t>
      </w:r>
      <w:r w:rsidR="00FE0BB8">
        <w:rPr>
          <w:sz w:val="24"/>
          <w:szCs w:val="24"/>
        </w:rPr>
        <w:t>(</w:t>
      </w:r>
      <w:r w:rsidR="00FE0BB8" w:rsidRPr="00A2129A">
        <w:rPr>
          <w:b/>
          <w:sz w:val="24"/>
          <w:szCs w:val="24"/>
        </w:rPr>
        <w:t>PCT</w:t>
      </w:r>
      <w:r w:rsidR="00FE0BB8">
        <w:rPr>
          <w:sz w:val="24"/>
          <w:szCs w:val="24"/>
        </w:rPr>
        <w:t xml:space="preserve">) </w:t>
      </w:r>
      <w:r w:rsidR="00484C51">
        <w:rPr>
          <w:sz w:val="24"/>
          <w:szCs w:val="24"/>
        </w:rPr>
        <w:t xml:space="preserve">of </w:t>
      </w:r>
      <w:r w:rsidR="003579A0">
        <w:rPr>
          <w:sz w:val="24"/>
          <w:szCs w:val="24"/>
        </w:rPr>
        <w:t>1</w:t>
      </w:r>
      <w:r w:rsidR="00EA3B3D">
        <w:rPr>
          <w:sz w:val="24"/>
          <w:szCs w:val="24"/>
        </w:rPr>
        <w:t>6</w:t>
      </w:r>
      <w:r w:rsidR="00484C51">
        <w:rPr>
          <w:sz w:val="24"/>
          <w:szCs w:val="24"/>
        </w:rPr>
        <w:t xml:space="preserve"> rows (to manage </w:t>
      </w:r>
      <w:r w:rsidR="003579A0">
        <w:rPr>
          <w:sz w:val="24"/>
          <w:szCs w:val="24"/>
        </w:rPr>
        <w:t>up to 1</w:t>
      </w:r>
      <w:r w:rsidR="00EA3B3D">
        <w:rPr>
          <w:sz w:val="24"/>
          <w:szCs w:val="24"/>
        </w:rPr>
        <w:t>6</w:t>
      </w:r>
      <w:r w:rsidR="00484C51">
        <w:rPr>
          <w:sz w:val="24"/>
          <w:szCs w:val="24"/>
        </w:rPr>
        <w:t xml:space="preserve"> </w:t>
      </w:r>
      <w:r w:rsidR="00587114">
        <w:rPr>
          <w:sz w:val="24"/>
          <w:szCs w:val="24"/>
        </w:rPr>
        <w:t>process-</w:t>
      </w:r>
      <w:r w:rsidR="003579A0">
        <w:rPr>
          <w:sz w:val="24"/>
          <w:szCs w:val="24"/>
        </w:rPr>
        <w:t>threads</w:t>
      </w:r>
      <w:r w:rsidR="00484C51">
        <w:rPr>
          <w:sz w:val="24"/>
          <w:szCs w:val="24"/>
        </w:rPr>
        <w:t xml:space="preserve">) and </w:t>
      </w:r>
      <w:r w:rsidR="003579A0">
        <w:rPr>
          <w:sz w:val="24"/>
          <w:szCs w:val="24"/>
        </w:rPr>
        <w:t>6</w:t>
      </w:r>
      <w:r w:rsidR="00484C51">
        <w:rPr>
          <w:sz w:val="24"/>
          <w:szCs w:val="24"/>
        </w:rPr>
        <w:t xml:space="preserve"> columns.  The </w:t>
      </w:r>
      <w:r w:rsidR="00587114">
        <w:rPr>
          <w:sz w:val="24"/>
          <w:szCs w:val="24"/>
        </w:rPr>
        <w:t>6</w:t>
      </w:r>
      <w:r w:rsidR="00484C51">
        <w:rPr>
          <w:sz w:val="24"/>
          <w:szCs w:val="24"/>
        </w:rPr>
        <w:t xml:space="preserve"> columns </w:t>
      </w:r>
      <w:r w:rsidR="00587114">
        <w:rPr>
          <w:sz w:val="24"/>
          <w:szCs w:val="24"/>
        </w:rPr>
        <w:t xml:space="preserve">of PCT </w:t>
      </w:r>
      <w:r w:rsidR="00484C51">
        <w:rPr>
          <w:sz w:val="24"/>
          <w:szCs w:val="24"/>
        </w:rPr>
        <w:t>are:</w:t>
      </w:r>
    </w:p>
    <w:p w:rsidR="00484C51" w:rsidRDefault="00484C51" w:rsidP="00484C51">
      <w:pPr>
        <w:rPr>
          <w:sz w:val="24"/>
          <w:szCs w:val="24"/>
        </w:rPr>
      </w:pPr>
      <w:r>
        <w:rPr>
          <w:sz w:val="24"/>
          <w:szCs w:val="24"/>
        </w:rPr>
        <w:t>1.  process id: such as  1234, 4567</w:t>
      </w:r>
      <w:r w:rsidR="003579A0">
        <w:rPr>
          <w:sz w:val="24"/>
          <w:szCs w:val="24"/>
        </w:rPr>
        <w:t>, and 8901</w:t>
      </w:r>
      <w:r>
        <w:rPr>
          <w:sz w:val="24"/>
          <w:szCs w:val="24"/>
        </w:rPr>
        <w:t>.</w:t>
      </w:r>
      <w:r w:rsidR="003579A0">
        <w:rPr>
          <w:sz w:val="24"/>
          <w:szCs w:val="24"/>
        </w:rPr>
        <w:t xml:space="preserve">  // 4 digits</w:t>
      </w:r>
      <w:r w:rsidR="00587114">
        <w:rPr>
          <w:sz w:val="24"/>
          <w:szCs w:val="24"/>
        </w:rPr>
        <w:t xml:space="preserve"> integer</w:t>
      </w:r>
    </w:p>
    <w:p w:rsidR="003579A0" w:rsidRPr="00A51837" w:rsidRDefault="003579A0" w:rsidP="00484C51">
      <w:pPr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2.  </w:t>
      </w:r>
      <w:r w:rsidRPr="00E74544">
        <w:rPr>
          <w:b/>
          <w:sz w:val="24"/>
          <w:szCs w:val="24"/>
        </w:rPr>
        <w:t>thread id</w:t>
      </w:r>
      <w:r>
        <w:rPr>
          <w:sz w:val="24"/>
          <w:szCs w:val="24"/>
        </w:rPr>
        <w:t xml:space="preserve">: such as 1, </w:t>
      </w:r>
      <w:r w:rsidR="00E74544">
        <w:rPr>
          <w:sz w:val="24"/>
          <w:szCs w:val="24"/>
        </w:rPr>
        <w:t>2, …</w:t>
      </w:r>
      <w:r>
        <w:rPr>
          <w:sz w:val="24"/>
          <w:szCs w:val="24"/>
        </w:rPr>
        <w:t xml:space="preserve"> </w:t>
      </w:r>
      <w:r w:rsidR="00E74544">
        <w:rPr>
          <w:sz w:val="24"/>
          <w:szCs w:val="24"/>
        </w:rPr>
        <w:t xml:space="preserve">up to </w:t>
      </w:r>
      <w:r>
        <w:rPr>
          <w:sz w:val="24"/>
          <w:szCs w:val="24"/>
        </w:rPr>
        <w:t>1</w:t>
      </w:r>
      <w:r w:rsidR="00EA3B3D">
        <w:rPr>
          <w:sz w:val="24"/>
          <w:szCs w:val="24"/>
        </w:rPr>
        <w:t>6</w:t>
      </w:r>
      <w:r>
        <w:rPr>
          <w:sz w:val="24"/>
          <w:szCs w:val="24"/>
        </w:rPr>
        <w:t>.  // 2 digits</w:t>
      </w:r>
      <w:r w:rsidR="00587114">
        <w:rPr>
          <w:sz w:val="24"/>
          <w:szCs w:val="24"/>
        </w:rPr>
        <w:t xml:space="preserve"> integer</w:t>
      </w:r>
      <w:r w:rsidR="00C904D5">
        <w:rPr>
          <w:sz w:val="24"/>
          <w:szCs w:val="24"/>
        </w:rPr>
        <w:t xml:space="preserve">  // </w:t>
      </w:r>
      <w:r w:rsidR="00C904D5" w:rsidRPr="00A51837">
        <w:rPr>
          <w:b/>
          <w:i/>
          <w:sz w:val="24"/>
          <w:szCs w:val="24"/>
        </w:rPr>
        <w:t>This is a new column for PA2.</w:t>
      </w:r>
    </w:p>
    <w:p w:rsidR="00484C51" w:rsidRDefault="00587114" w:rsidP="00484C51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484C51">
        <w:rPr>
          <w:sz w:val="24"/>
          <w:szCs w:val="24"/>
        </w:rPr>
        <w:t>.  status:   such as running, waiting, ready, terminated.</w:t>
      </w:r>
      <w:r>
        <w:rPr>
          <w:sz w:val="24"/>
          <w:szCs w:val="24"/>
        </w:rPr>
        <w:t xml:space="preserve">  // String</w:t>
      </w:r>
    </w:p>
    <w:p w:rsidR="00484C51" w:rsidRDefault="00587114" w:rsidP="00484C51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484C51">
        <w:rPr>
          <w:sz w:val="24"/>
          <w:szCs w:val="24"/>
        </w:rPr>
        <w:t>.  cpu time used so far:  such as 0, 1, 2, 3, …</w:t>
      </w:r>
      <w:r w:rsidR="00A2129A">
        <w:rPr>
          <w:sz w:val="24"/>
          <w:szCs w:val="24"/>
        </w:rPr>
        <w:t>.  The initial value is 0.</w:t>
      </w:r>
      <w:r>
        <w:rPr>
          <w:sz w:val="24"/>
          <w:szCs w:val="24"/>
        </w:rPr>
        <w:t xml:space="preserve">   // 2 digits integer</w:t>
      </w:r>
    </w:p>
    <w:p w:rsidR="00484C51" w:rsidRDefault="00587114" w:rsidP="00484C51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484C51">
        <w:rPr>
          <w:sz w:val="24"/>
          <w:szCs w:val="24"/>
        </w:rPr>
        <w:t xml:space="preserve">.  job priority:  </w:t>
      </w:r>
      <w:r w:rsidRPr="00EA3B3D">
        <w:rPr>
          <w:sz w:val="24"/>
          <w:szCs w:val="24"/>
          <w:u w:val="single"/>
        </w:rPr>
        <w:t>1</w:t>
      </w:r>
      <w:r w:rsidR="005C10F5" w:rsidRPr="00EA3B3D">
        <w:rPr>
          <w:sz w:val="24"/>
          <w:szCs w:val="24"/>
          <w:u w:val="single"/>
        </w:rPr>
        <w:t xml:space="preserve">, </w:t>
      </w:r>
      <w:r w:rsidRPr="00EA3B3D">
        <w:rPr>
          <w:sz w:val="24"/>
          <w:szCs w:val="24"/>
          <w:u w:val="single"/>
        </w:rPr>
        <w:t>2</w:t>
      </w:r>
      <w:r w:rsidR="00484C51" w:rsidRPr="00EA3B3D">
        <w:rPr>
          <w:sz w:val="24"/>
          <w:szCs w:val="24"/>
          <w:u w:val="single"/>
        </w:rPr>
        <w:t xml:space="preserve">, </w:t>
      </w:r>
      <w:r w:rsidRPr="00EA3B3D">
        <w:rPr>
          <w:sz w:val="24"/>
          <w:szCs w:val="24"/>
          <w:u w:val="single"/>
        </w:rPr>
        <w:t>3</w:t>
      </w:r>
      <w:r w:rsidR="003579A0" w:rsidRPr="00EA3B3D">
        <w:rPr>
          <w:sz w:val="24"/>
          <w:szCs w:val="24"/>
          <w:u w:val="single"/>
        </w:rPr>
        <w:t xml:space="preserve">, </w:t>
      </w:r>
      <w:r w:rsidR="00EA3B3D" w:rsidRPr="00EA3B3D">
        <w:rPr>
          <w:sz w:val="24"/>
          <w:szCs w:val="24"/>
          <w:u w:val="single"/>
        </w:rPr>
        <w:t>4</w:t>
      </w:r>
      <w:r w:rsidR="00EA3B3D">
        <w:rPr>
          <w:sz w:val="24"/>
          <w:szCs w:val="24"/>
        </w:rPr>
        <w:t xml:space="preserve"> OR </w:t>
      </w:r>
      <w:r w:rsidRPr="00EA3B3D">
        <w:rPr>
          <w:sz w:val="24"/>
          <w:szCs w:val="24"/>
          <w:u w:val="single"/>
        </w:rPr>
        <w:t>top, high, medium, low</w:t>
      </w:r>
      <w:r w:rsidR="00EA3B3D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// 1 digit integer </w:t>
      </w:r>
      <w:r w:rsidR="00E74544">
        <w:rPr>
          <w:sz w:val="24"/>
          <w:szCs w:val="24"/>
        </w:rPr>
        <w:t>or</w:t>
      </w:r>
      <w:r>
        <w:rPr>
          <w:sz w:val="24"/>
          <w:szCs w:val="24"/>
        </w:rPr>
        <w:t xml:space="preserve"> String </w:t>
      </w:r>
      <w:r w:rsidR="003579A0">
        <w:rPr>
          <w:sz w:val="24"/>
          <w:szCs w:val="24"/>
        </w:rPr>
        <w:t xml:space="preserve">   </w:t>
      </w:r>
    </w:p>
    <w:p w:rsidR="00FE0BB8" w:rsidRDefault="00587114" w:rsidP="00484C51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FE0BB8">
        <w:rPr>
          <w:sz w:val="24"/>
          <w:szCs w:val="24"/>
        </w:rPr>
        <w:t>.  current instruction counter:  such as 1, 2, 3, …</w:t>
      </w:r>
      <w:r w:rsidR="004150FC">
        <w:rPr>
          <w:sz w:val="24"/>
          <w:szCs w:val="24"/>
        </w:rPr>
        <w:t>, 12.</w:t>
      </w:r>
      <w:r w:rsidR="00A2129A">
        <w:rPr>
          <w:sz w:val="24"/>
          <w:szCs w:val="24"/>
        </w:rPr>
        <w:t xml:space="preserve">   The initial value is 0.</w:t>
      </w:r>
      <w:r>
        <w:rPr>
          <w:sz w:val="24"/>
          <w:szCs w:val="24"/>
        </w:rPr>
        <w:t xml:space="preserve">   // 2 digits integer</w:t>
      </w:r>
    </w:p>
    <w:p w:rsidR="00587114" w:rsidRDefault="00587114" w:rsidP="00484C51">
      <w:pPr>
        <w:rPr>
          <w:sz w:val="24"/>
          <w:szCs w:val="24"/>
        </w:rPr>
      </w:pPr>
    </w:p>
    <w:p w:rsidR="005C10F5" w:rsidRDefault="002B58AB" w:rsidP="00484C51">
      <w:pPr>
        <w:rPr>
          <w:sz w:val="24"/>
          <w:szCs w:val="24"/>
        </w:rPr>
      </w:pPr>
      <w:r w:rsidRPr="00A2129A">
        <w:rPr>
          <w:b/>
          <w:sz w:val="24"/>
          <w:szCs w:val="24"/>
        </w:rPr>
        <w:t>PIT</w:t>
      </w:r>
      <w:r>
        <w:rPr>
          <w:sz w:val="24"/>
          <w:szCs w:val="24"/>
        </w:rPr>
        <w:t xml:space="preserve"> – </w:t>
      </w:r>
      <w:r w:rsidR="00FE0BB8">
        <w:rPr>
          <w:sz w:val="24"/>
          <w:szCs w:val="24"/>
        </w:rPr>
        <w:t>You need to create a process-instruction table (</w:t>
      </w:r>
      <w:r w:rsidR="00FE0BB8" w:rsidRPr="00A2129A">
        <w:rPr>
          <w:b/>
          <w:sz w:val="24"/>
          <w:szCs w:val="24"/>
        </w:rPr>
        <w:t>PIT</w:t>
      </w:r>
      <w:r w:rsidR="00FE0BB8">
        <w:rPr>
          <w:sz w:val="24"/>
          <w:szCs w:val="24"/>
        </w:rPr>
        <w:t xml:space="preserve">) of </w:t>
      </w:r>
      <w:r w:rsidR="00587114">
        <w:rPr>
          <w:sz w:val="24"/>
          <w:szCs w:val="24"/>
        </w:rPr>
        <w:t>1</w:t>
      </w:r>
      <w:r w:rsidR="00EA3B3D">
        <w:rPr>
          <w:sz w:val="24"/>
          <w:szCs w:val="24"/>
        </w:rPr>
        <w:t>6</w:t>
      </w:r>
      <w:r w:rsidR="00FE0BB8">
        <w:rPr>
          <w:sz w:val="24"/>
          <w:szCs w:val="24"/>
        </w:rPr>
        <w:t xml:space="preserve"> rows (</w:t>
      </w:r>
      <w:r w:rsidR="00587114">
        <w:rPr>
          <w:sz w:val="24"/>
          <w:szCs w:val="24"/>
        </w:rPr>
        <w:t>to manage up to 1</w:t>
      </w:r>
      <w:r w:rsidR="00EA3B3D">
        <w:rPr>
          <w:sz w:val="24"/>
          <w:szCs w:val="24"/>
        </w:rPr>
        <w:t>6</w:t>
      </w:r>
      <w:r w:rsidR="00587114">
        <w:rPr>
          <w:sz w:val="24"/>
          <w:szCs w:val="24"/>
        </w:rPr>
        <w:t xml:space="preserve"> </w:t>
      </w:r>
      <w:r w:rsidR="00FE0BB8">
        <w:rPr>
          <w:sz w:val="24"/>
          <w:szCs w:val="24"/>
        </w:rPr>
        <w:t>process</w:t>
      </w:r>
      <w:r w:rsidR="00587114">
        <w:rPr>
          <w:sz w:val="24"/>
          <w:szCs w:val="24"/>
        </w:rPr>
        <w:t>-</w:t>
      </w:r>
      <w:r w:rsidR="00587114" w:rsidRPr="00FD05AD">
        <w:rPr>
          <w:b/>
          <w:sz w:val="24"/>
          <w:szCs w:val="24"/>
        </w:rPr>
        <w:t>threads</w:t>
      </w:r>
      <w:r w:rsidR="00FE0BB8">
        <w:rPr>
          <w:sz w:val="24"/>
          <w:szCs w:val="24"/>
        </w:rPr>
        <w:t xml:space="preserve">) and 12 columns.  Each column </w:t>
      </w:r>
      <w:r w:rsidR="0018111F">
        <w:rPr>
          <w:sz w:val="24"/>
          <w:szCs w:val="24"/>
        </w:rPr>
        <w:t xml:space="preserve">shows the instruction to be executed </w:t>
      </w:r>
      <w:r w:rsidR="00A2129A">
        <w:rPr>
          <w:sz w:val="24"/>
          <w:szCs w:val="24"/>
        </w:rPr>
        <w:t>(</w:t>
      </w:r>
      <w:r w:rsidR="0018111F">
        <w:rPr>
          <w:sz w:val="24"/>
          <w:szCs w:val="24"/>
        </w:rPr>
        <w:t>by the OS</w:t>
      </w:r>
      <w:r w:rsidR="00A2129A">
        <w:rPr>
          <w:sz w:val="24"/>
          <w:szCs w:val="24"/>
        </w:rPr>
        <w:t>)</w:t>
      </w:r>
      <w:r w:rsidR="0018111F">
        <w:rPr>
          <w:sz w:val="24"/>
          <w:szCs w:val="24"/>
        </w:rPr>
        <w:t xml:space="preserve">.  The instruction can be </w:t>
      </w:r>
      <w:r w:rsidR="005C10F5">
        <w:rPr>
          <w:sz w:val="24"/>
          <w:szCs w:val="24"/>
        </w:rPr>
        <w:t>comput</w:t>
      </w:r>
      <w:r w:rsidR="0018111F">
        <w:rPr>
          <w:sz w:val="24"/>
          <w:szCs w:val="24"/>
        </w:rPr>
        <w:t>e-1</w:t>
      </w:r>
      <w:r w:rsidR="005C10F5">
        <w:rPr>
          <w:sz w:val="24"/>
          <w:szCs w:val="24"/>
        </w:rPr>
        <w:t xml:space="preserve">, </w:t>
      </w:r>
      <w:r w:rsidR="00681896">
        <w:rPr>
          <w:sz w:val="24"/>
          <w:szCs w:val="24"/>
        </w:rPr>
        <w:t xml:space="preserve">computer-2, compute-3, </w:t>
      </w:r>
      <w:r w:rsidR="005C10F5">
        <w:rPr>
          <w:sz w:val="24"/>
          <w:szCs w:val="24"/>
        </w:rPr>
        <w:t>input</w:t>
      </w:r>
      <w:r w:rsidR="0018111F">
        <w:rPr>
          <w:sz w:val="24"/>
          <w:szCs w:val="24"/>
        </w:rPr>
        <w:t>-1</w:t>
      </w:r>
      <w:r w:rsidR="005C10F5">
        <w:rPr>
          <w:sz w:val="24"/>
          <w:szCs w:val="24"/>
        </w:rPr>
        <w:t xml:space="preserve">, </w:t>
      </w:r>
      <w:r w:rsidR="00681896">
        <w:rPr>
          <w:sz w:val="24"/>
          <w:szCs w:val="24"/>
        </w:rPr>
        <w:t xml:space="preserve">input-2, </w:t>
      </w:r>
      <w:r w:rsidR="005C10F5">
        <w:rPr>
          <w:sz w:val="24"/>
          <w:szCs w:val="24"/>
        </w:rPr>
        <w:t>output</w:t>
      </w:r>
      <w:r w:rsidR="0018111F">
        <w:rPr>
          <w:sz w:val="24"/>
          <w:szCs w:val="24"/>
        </w:rPr>
        <w:t>-1</w:t>
      </w:r>
      <w:r w:rsidR="005C10F5">
        <w:rPr>
          <w:sz w:val="24"/>
          <w:szCs w:val="24"/>
        </w:rPr>
        <w:t>,</w:t>
      </w:r>
      <w:r w:rsidR="0018111F">
        <w:rPr>
          <w:sz w:val="24"/>
          <w:szCs w:val="24"/>
        </w:rPr>
        <w:t xml:space="preserve"> </w:t>
      </w:r>
      <w:r w:rsidR="00681896">
        <w:rPr>
          <w:sz w:val="24"/>
          <w:szCs w:val="24"/>
        </w:rPr>
        <w:t xml:space="preserve">output-2, </w:t>
      </w:r>
      <w:r w:rsidR="0018111F">
        <w:rPr>
          <w:sz w:val="24"/>
          <w:szCs w:val="24"/>
        </w:rPr>
        <w:t>or</w:t>
      </w:r>
      <w:r w:rsidR="005C10F5">
        <w:rPr>
          <w:sz w:val="24"/>
          <w:szCs w:val="24"/>
        </w:rPr>
        <w:t xml:space="preserve"> </w:t>
      </w:r>
      <w:r w:rsidR="005C10F5" w:rsidRPr="00681896">
        <w:rPr>
          <w:b/>
          <w:sz w:val="24"/>
          <w:szCs w:val="24"/>
        </w:rPr>
        <w:t>finish</w:t>
      </w:r>
      <w:r w:rsidR="005C10F5">
        <w:rPr>
          <w:sz w:val="24"/>
          <w:szCs w:val="24"/>
        </w:rPr>
        <w:t xml:space="preserve">.   Each process can have up to </w:t>
      </w:r>
      <w:r w:rsidR="0018111F">
        <w:rPr>
          <w:sz w:val="24"/>
          <w:szCs w:val="24"/>
        </w:rPr>
        <w:t xml:space="preserve">12 instructions to be executed with the last instruction being </w:t>
      </w:r>
      <w:r w:rsidR="005C10F5">
        <w:rPr>
          <w:sz w:val="24"/>
          <w:szCs w:val="24"/>
        </w:rPr>
        <w:t xml:space="preserve">“finish” </w:t>
      </w:r>
      <w:r w:rsidR="0018111F">
        <w:rPr>
          <w:sz w:val="24"/>
          <w:szCs w:val="24"/>
        </w:rPr>
        <w:t xml:space="preserve">normally.  </w:t>
      </w:r>
    </w:p>
    <w:p w:rsidR="002B58AB" w:rsidRDefault="002B58AB" w:rsidP="00484C51">
      <w:pPr>
        <w:rPr>
          <w:sz w:val="24"/>
          <w:szCs w:val="24"/>
        </w:rPr>
      </w:pPr>
    </w:p>
    <w:p w:rsidR="00025D0E" w:rsidRDefault="002B58AB" w:rsidP="00484C51">
      <w:pPr>
        <w:rPr>
          <w:sz w:val="24"/>
          <w:szCs w:val="24"/>
        </w:rPr>
      </w:pPr>
      <w:r w:rsidRPr="00A2129A">
        <w:rPr>
          <w:b/>
          <w:sz w:val="24"/>
          <w:szCs w:val="24"/>
        </w:rPr>
        <w:t>CPUtimer</w:t>
      </w:r>
      <w:r>
        <w:rPr>
          <w:sz w:val="24"/>
          <w:szCs w:val="24"/>
        </w:rPr>
        <w:t xml:space="preserve"> – </w:t>
      </w:r>
      <w:r w:rsidR="005C10F5">
        <w:rPr>
          <w:sz w:val="24"/>
          <w:szCs w:val="24"/>
        </w:rPr>
        <w:t xml:space="preserve">You </w:t>
      </w:r>
      <w:r w:rsidR="0018111F">
        <w:rPr>
          <w:sz w:val="24"/>
          <w:szCs w:val="24"/>
        </w:rPr>
        <w:t xml:space="preserve">need to </w:t>
      </w:r>
      <w:r w:rsidR="005C10F5">
        <w:rPr>
          <w:sz w:val="24"/>
          <w:szCs w:val="24"/>
        </w:rPr>
        <w:t xml:space="preserve">create a global (i.e., </w:t>
      </w:r>
      <w:r w:rsidR="005C10F5" w:rsidRPr="00A2129A">
        <w:rPr>
          <w:b/>
          <w:sz w:val="24"/>
          <w:szCs w:val="24"/>
        </w:rPr>
        <w:t>static</w:t>
      </w:r>
      <w:r w:rsidR="005C10F5">
        <w:rPr>
          <w:sz w:val="24"/>
          <w:szCs w:val="24"/>
        </w:rPr>
        <w:t xml:space="preserve"> in Java) variable called </w:t>
      </w:r>
      <w:r w:rsidR="005C10F5" w:rsidRPr="00A2129A">
        <w:rPr>
          <w:b/>
          <w:sz w:val="24"/>
          <w:szCs w:val="24"/>
        </w:rPr>
        <w:t>CPUtimer</w:t>
      </w:r>
      <w:r w:rsidR="005C10F5">
        <w:rPr>
          <w:sz w:val="24"/>
          <w:szCs w:val="24"/>
        </w:rPr>
        <w:t xml:space="preserve">, which will track the execution of </w:t>
      </w:r>
      <w:r w:rsidR="00D94CCC">
        <w:rPr>
          <w:sz w:val="24"/>
          <w:szCs w:val="24"/>
        </w:rPr>
        <w:t xml:space="preserve">each </w:t>
      </w:r>
      <w:r w:rsidR="005C10F5">
        <w:rPr>
          <w:sz w:val="24"/>
          <w:szCs w:val="24"/>
        </w:rPr>
        <w:t>process</w:t>
      </w:r>
      <w:r w:rsidR="00D94CCC">
        <w:rPr>
          <w:sz w:val="24"/>
          <w:szCs w:val="24"/>
        </w:rPr>
        <w:t>-</w:t>
      </w:r>
      <w:r w:rsidR="00D94CCC" w:rsidRPr="00FD05AD">
        <w:rPr>
          <w:b/>
          <w:sz w:val="24"/>
          <w:szCs w:val="24"/>
        </w:rPr>
        <w:t>thread</w:t>
      </w:r>
      <w:r w:rsidR="005C10F5">
        <w:rPr>
          <w:sz w:val="24"/>
          <w:szCs w:val="24"/>
        </w:rPr>
        <w:t xml:space="preserve"> to run through </w:t>
      </w:r>
      <w:r w:rsidR="00D94CCC">
        <w:rPr>
          <w:sz w:val="24"/>
          <w:szCs w:val="24"/>
        </w:rPr>
        <w:t xml:space="preserve">its </w:t>
      </w:r>
      <w:r w:rsidR="0018111F">
        <w:rPr>
          <w:sz w:val="24"/>
          <w:szCs w:val="24"/>
        </w:rPr>
        <w:t xml:space="preserve">instructions </w:t>
      </w:r>
      <w:r w:rsidR="005C10F5">
        <w:rPr>
          <w:sz w:val="24"/>
          <w:szCs w:val="24"/>
        </w:rPr>
        <w:t xml:space="preserve">from </w:t>
      </w:r>
      <w:r w:rsidR="0018111F">
        <w:rPr>
          <w:sz w:val="24"/>
          <w:szCs w:val="24"/>
        </w:rPr>
        <w:t xml:space="preserve">PIT </w:t>
      </w:r>
      <w:r w:rsidR="005C10F5">
        <w:rPr>
          <w:sz w:val="24"/>
          <w:szCs w:val="24"/>
        </w:rPr>
        <w:t xml:space="preserve">column </w:t>
      </w:r>
      <w:r w:rsidR="0018111F">
        <w:rPr>
          <w:sz w:val="24"/>
          <w:szCs w:val="24"/>
        </w:rPr>
        <w:t>1</w:t>
      </w:r>
      <w:r w:rsidR="005C10F5">
        <w:rPr>
          <w:sz w:val="24"/>
          <w:szCs w:val="24"/>
        </w:rPr>
        <w:t xml:space="preserve"> until column 12 or “finish” is encountered (whichever comes first). </w:t>
      </w:r>
      <w:r w:rsidR="00A3698E">
        <w:rPr>
          <w:sz w:val="24"/>
          <w:szCs w:val="24"/>
        </w:rPr>
        <w:t xml:space="preserve"> </w:t>
      </w:r>
    </w:p>
    <w:p w:rsidR="00C767A7" w:rsidRDefault="00C767A7" w:rsidP="00484C51">
      <w:pPr>
        <w:rPr>
          <w:sz w:val="24"/>
          <w:szCs w:val="24"/>
        </w:rPr>
      </w:pPr>
    </w:p>
    <w:p w:rsidR="00C904D5" w:rsidRDefault="00C767A7" w:rsidP="00484C51">
      <w:pPr>
        <w:rPr>
          <w:sz w:val="24"/>
          <w:szCs w:val="24"/>
        </w:rPr>
      </w:pPr>
      <w:r>
        <w:rPr>
          <w:b/>
          <w:sz w:val="24"/>
          <w:szCs w:val="24"/>
        </w:rPr>
        <w:t>numCPU</w:t>
      </w:r>
      <w:r w:rsidR="00025D0E" w:rsidRPr="00025D0E">
        <w:rPr>
          <w:b/>
          <w:sz w:val="24"/>
          <w:szCs w:val="24"/>
        </w:rPr>
        <w:t>s</w:t>
      </w:r>
      <w:r w:rsidR="00025D0E">
        <w:rPr>
          <w:sz w:val="24"/>
          <w:szCs w:val="24"/>
        </w:rPr>
        <w:t xml:space="preserve"> – You need to create a global (i.e., static in Java) variable called </w:t>
      </w:r>
      <w:r>
        <w:rPr>
          <w:b/>
          <w:sz w:val="24"/>
          <w:szCs w:val="24"/>
        </w:rPr>
        <w:t>numCPU</w:t>
      </w:r>
      <w:r w:rsidR="00025D0E" w:rsidRPr="00F272AE">
        <w:rPr>
          <w:b/>
          <w:sz w:val="24"/>
          <w:szCs w:val="24"/>
        </w:rPr>
        <w:t>s</w:t>
      </w:r>
      <w:r w:rsidR="00F272AE">
        <w:rPr>
          <w:sz w:val="24"/>
          <w:szCs w:val="24"/>
        </w:rPr>
        <w:t>, which specifies the number of processors that are operational in this system.</w:t>
      </w:r>
      <w:r w:rsidR="005C10F5">
        <w:rPr>
          <w:sz w:val="24"/>
          <w:szCs w:val="24"/>
        </w:rPr>
        <w:t xml:space="preserve"> </w:t>
      </w:r>
      <w:r w:rsidR="00F272AE">
        <w:rPr>
          <w:sz w:val="24"/>
          <w:szCs w:val="24"/>
        </w:rPr>
        <w:t xml:space="preserve"> Its value can be 1</w:t>
      </w:r>
      <w:r w:rsidR="00C904D5">
        <w:rPr>
          <w:sz w:val="24"/>
          <w:szCs w:val="24"/>
          <w:lang w:eastAsia="zh-CN"/>
        </w:rPr>
        <w:t>,</w:t>
      </w:r>
      <w:r w:rsidR="00F272AE">
        <w:rPr>
          <w:sz w:val="24"/>
          <w:szCs w:val="24"/>
        </w:rPr>
        <w:t xml:space="preserve"> 2</w:t>
      </w:r>
      <w:r w:rsidR="00C904D5">
        <w:rPr>
          <w:sz w:val="24"/>
          <w:szCs w:val="24"/>
        </w:rPr>
        <w:t xml:space="preserve">, </w:t>
      </w:r>
      <w:r w:rsidR="00F272AE">
        <w:rPr>
          <w:sz w:val="24"/>
          <w:szCs w:val="24"/>
        </w:rPr>
        <w:t>3</w:t>
      </w:r>
      <w:r w:rsidR="00C904D5">
        <w:rPr>
          <w:sz w:val="24"/>
          <w:szCs w:val="24"/>
        </w:rPr>
        <w:t xml:space="preserve">, </w:t>
      </w:r>
      <w:r w:rsidR="00F272AE">
        <w:rPr>
          <w:sz w:val="24"/>
          <w:szCs w:val="24"/>
        </w:rPr>
        <w:t>4</w:t>
      </w:r>
      <w:r w:rsidR="00C904D5">
        <w:rPr>
          <w:sz w:val="24"/>
          <w:szCs w:val="24"/>
        </w:rPr>
        <w:t>, 5, 6, 7, or 8</w:t>
      </w:r>
      <w:r w:rsidR="00F272AE">
        <w:rPr>
          <w:sz w:val="24"/>
          <w:szCs w:val="24"/>
        </w:rPr>
        <w:t>.</w:t>
      </w:r>
      <w:r w:rsidR="00C904D5">
        <w:rPr>
          <w:sz w:val="24"/>
          <w:szCs w:val="24"/>
        </w:rPr>
        <w:t xml:space="preserve"> The initial default value is 4.</w:t>
      </w:r>
      <w:r w:rsidR="00F272AE">
        <w:rPr>
          <w:sz w:val="24"/>
          <w:szCs w:val="24"/>
        </w:rPr>
        <w:t xml:space="preserve"> </w:t>
      </w:r>
      <w:r w:rsidR="00FF4BB6">
        <w:rPr>
          <w:sz w:val="24"/>
          <w:szCs w:val="24"/>
        </w:rPr>
        <w:t xml:space="preserve"> </w:t>
      </w:r>
    </w:p>
    <w:p w:rsidR="00C767A7" w:rsidRDefault="00C767A7" w:rsidP="00484C51">
      <w:pPr>
        <w:rPr>
          <w:sz w:val="24"/>
          <w:szCs w:val="24"/>
        </w:rPr>
      </w:pPr>
    </w:p>
    <w:p w:rsidR="005C10F5" w:rsidRDefault="00025D0E" w:rsidP="00484C51">
      <w:pPr>
        <w:rPr>
          <w:sz w:val="24"/>
          <w:szCs w:val="24"/>
        </w:rPr>
      </w:pPr>
      <w:r w:rsidRPr="00025D0E">
        <w:rPr>
          <w:b/>
          <w:sz w:val="24"/>
          <w:szCs w:val="24"/>
        </w:rPr>
        <w:t>Data</w:t>
      </w:r>
      <w:r>
        <w:rPr>
          <w:sz w:val="24"/>
          <w:szCs w:val="24"/>
        </w:rPr>
        <w:t xml:space="preserve"> – </w:t>
      </w:r>
      <w:r w:rsidR="005C10F5">
        <w:rPr>
          <w:sz w:val="24"/>
          <w:szCs w:val="24"/>
        </w:rPr>
        <w:t xml:space="preserve">You need to preload the data into the </w:t>
      </w:r>
      <w:r w:rsidR="0018111F" w:rsidRPr="0059119C">
        <w:rPr>
          <w:b/>
          <w:sz w:val="24"/>
          <w:szCs w:val="24"/>
        </w:rPr>
        <w:t>PCT</w:t>
      </w:r>
      <w:r w:rsidR="00C904D5">
        <w:rPr>
          <w:sz w:val="24"/>
          <w:szCs w:val="24"/>
        </w:rPr>
        <w:t xml:space="preserve"> table,</w:t>
      </w:r>
      <w:r w:rsidR="00EA3B3D">
        <w:rPr>
          <w:sz w:val="24"/>
          <w:szCs w:val="24"/>
        </w:rPr>
        <w:t xml:space="preserve"> which is a String array of 17</w:t>
      </w:r>
      <w:r w:rsidR="00FE0BB8">
        <w:rPr>
          <w:sz w:val="24"/>
          <w:szCs w:val="24"/>
        </w:rPr>
        <w:t xml:space="preserve"> by </w:t>
      </w:r>
      <w:r w:rsidR="00EA3B3D">
        <w:rPr>
          <w:sz w:val="24"/>
          <w:szCs w:val="24"/>
        </w:rPr>
        <w:t>7</w:t>
      </w:r>
      <w:r w:rsidR="00FE0BB8">
        <w:rPr>
          <w:sz w:val="24"/>
          <w:szCs w:val="24"/>
        </w:rPr>
        <w:t xml:space="preserve"> (and don</w:t>
      </w:r>
      <w:r w:rsidR="0059119C">
        <w:rPr>
          <w:sz w:val="24"/>
          <w:szCs w:val="24"/>
        </w:rPr>
        <w:t>’</w:t>
      </w:r>
      <w:r w:rsidR="00FE0BB8">
        <w:rPr>
          <w:sz w:val="24"/>
          <w:szCs w:val="24"/>
        </w:rPr>
        <w:t>t use row 0 and column 0 for your program’s readability and maintainability).</w:t>
      </w:r>
      <w:r w:rsidR="0018111F">
        <w:rPr>
          <w:sz w:val="24"/>
          <w:szCs w:val="24"/>
        </w:rPr>
        <w:t xml:space="preserve">  You also need </w:t>
      </w:r>
      <w:r w:rsidR="00254483">
        <w:rPr>
          <w:sz w:val="24"/>
          <w:szCs w:val="24"/>
        </w:rPr>
        <w:t xml:space="preserve">to preload the data into the </w:t>
      </w:r>
      <w:r w:rsidR="00254483" w:rsidRPr="0059119C">
        <w:rPr>
          <w:b/>
          <w:sz w:val="24"/>
          <w:szCs w:val="24"/>
        </w:rPr>
        <w:t>PIT</w:t>
      </w:r>
      <w:r w:rsidR="00C904D5">
        <w:rPr>
          <w:sz w:val="24"/>
          <w:szCs w:val="24"/>
        </w:rPr>
        <w:t xml:space="preserve"> table,</w:t>
      </w:r>
      <w:r w:rsidR="00254483">
        <w:rPr>
          <w:sz w:val="24"/>
          <w:szCs w:val="24"/>
        </w:rPr>
        <w:t xml:space="preserve"> which is a String array of </w:t>
      </w:r>
      <w:r w:rsidR="00EA3B3D">
        <w:rPr>
          <w:sz w:val="24"/>
          <w:szCs w:val="24"/>
        </w:rPr>
        <w:t>17</w:t>
      </w:r>
      <w:r w:rsidR="00254483">
        <w:rPr>
          <w:sz w:val="24"/>
          <w:szCs w:val="24"/>
        </w:rPr>
        <w:t xml:space="preserve"> by 13 (and don</w:t>
      </w:r>
      <w:r w:rsidR="0059119C">
        <w:rPr>
          <w:sz w:val="24"/>
          <w:szCs w:val="24"/>
        </w:rPr>
        <w:t>’</w:t>
      </w:r>
      <w:r w:rsidR="00254483">
        <w:rPr>
          <w:sz w:val="24"/>
          <w:szCs w:val="24"/>
        </w:rPr>
        <w:t>t use row 0 and column 0 for your program’s readability and maintainability).</w:t>
      </w:r>
    </w:p>
    <w:p w:rsidR="00FE0BB8" w:rsidRDefault="002B58AB" w:rsidP="00484C51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2B58AB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command – </w:t>
      </w:r>
      <w:r w:rsidR="002F0126">
        <w:rPr>
          <w:sz w:val="24"/>
          <w:szCs w:val="24"/>
        </w:rPr>
        <w:t>When user issues “</w:t>
      </w:r>
      <w:r w:rsidR="002F0126" w:rsidRPr="00EA3B3D">
        <w:rPr>
          <w:b/>
          <w:sz w:val="24"/>
          <w:szCs w:val="24"/>
        </w:rPr>
        <w:t>run</w:t>
      </w:r>
      <w:r w:rsidR="002F0126">
        <w:rPr>
          <w:sz w:val="24"/>
          <w:szCs w:val="24"/>
        </w:rPr>
        <w:t>” command, y</w:t>
      </w:r>
      <w:r w:rsidR="00FE0BB8">
        <w:rPr>
          <w:sz w:val="24"/>
          <w:szCs w:val="24"/>
        </w:rPr>
        <w:t>ou</w:t>
      </w:r>
      <w:r w:rsidR="005A2E04">
        <w:rPr>
          <w:sz w:val="24"/>
          <w:szCs w:val="24"/>
        </w:rPr>
        <w:t>r system w</w:t>
      </w:r>
      <w:bookmarkStart w:id="0" w:name="_GoBack"/>
      <w:bookmarkEnd w:id="0"/>
      <w:r w:rsidR="005A2E04">
        <w:rPr>
          <w:sz w:val="24"/>
          <w:szCs w:val="24"/>
        </w:rPr>
        <w:t>ill</w:t>
      </w:r>
      <w:r w:rsidR="00FE0BB8">
        <w:rPr>
          <w:sz w:val="24"/>
          <w:szCs w:val="24"/>
        </w:rPr>
        <w:t xml:space="preserve"> </w:t>
      </w:r>
      <w:r w:rsidR="002F0126">
        <w:rPr>
          <w:sz w:val="24"/>
          <w:szCs w:val="24"/>
        </w:rPr>
        <w:t>execute the next instruction of each process</w:t>
      </w:r>
      <w:r w:rsidR="00EA3B3D">
        <w:rPr>
          <w:sz w:val="24"/>
          <w:szCs w:val="24"/>
        </w:rPr>
        <w:t>-</w:t>
      </w:r>
      <w:r w:rsidR="00EA3B3D" w:rsidRPr="00EA3B3D">
        <w:rPr>
          <w:b/>
          <w:sz w:val="24"/>
          <w:szCs w:val="24"/>
        </w:rPr>
        <w:t>thread</w:t>
      </w:r>
      <w:r w:rsidR="00401FEF">
        <w:rPr>
          <w:sz w:val="24"/>
          <w:szCs w:val="24"/>
        </w:rPr>
        <w:t xml:space="preserve"> of </w:t>
      </w:r>
      <w:r w:rsidR="005A2E04">
        <w:rPr>
          <w:sz w:val="24"/>
          <w:szCs w:val="24"/>
        </w:rPr>
        <w:t xml:space="preserve">top (then high, then medium, then low) </w:t>
      </w:r>
      <w:r w:rsidR="00401FEF">
        <w:rPr>
          <w:sz w:val="24"/>
          <w:szCs w:val="24"/>
        </w:rPr>
        <w:t>job priority.</w:t>
      </w:r>
      <w:r w:rsidR="002F0126">
        <w:rPr>
          <w:sz w:val="24"/>
          <w:szCs w:val="24"/>
        </w:rPr>
        <w:t xml:space="preserve">  </w:t>
      </w:r>
      <w:r w:rsidR="005A2E04">
        <w:rPr>
          <w:sz w:val="24"/>
          <w:szCs w:val="24"/>
        </w:rPr>
        <w:t xml:space="preserve">You can only execute K process-threads for each run command where K is the number of processors as set in the </w:t>
      </w:r>
      <w:r w:rsidR="005A2E04" w:rsidRPr="00F272AE">
        <w:rPr>
          <w:b/>
          <w:sz w:val="24"/>
          <w:szCs w:val="24"/>
        </w:rPr>
        <w:t>Number</w:t>
      </w:r>
      <w:r w:rsidR="005A2E04">
        <w:rPr>
          <w:b/>
          <w:sz w:val="24"/>
          <w:szCs w:val="24"/>
        </w:rPr>
        <w:t>Of</w:t>
      </w:r>
      <w:r w:rsidR="00E539BD">
        <w:rPr>
          <w:b/>
          <w:sz w:val="24"/>
          <w:szCs w:val="24"/>
        </w:rPr>
        <w:t>C</w:t>
      </w:r>
      <w:r w:rsidR="005A2E04" w:rsidRPr="00F272AE">
        <w:rPr>
          <w:b/>
          <w:sz w:val="24"/>
          <w:szCs w:val="24"/>
        </w:rPr>
        <w:t>P</w:t>
      </w:r>
      <w:r w:rsidR="00E539BD">
        <w:rPr>
          <w:b/>
          <w:sz w:val="24"/>
          <w:szCs w:val="24"/>
        </w:rPr>
        <w:t>U</w:t>
      </w:r>
      <w:r w:rsidR="005A2E04" w:rsidRPr="00F272AE">
        <w:rPr>
          <w:b/>
          <w:sz w:val="24"/>
          <w:szCs w:val="24"/>
        </w:rPr>
        <w:t>s</w:t>
      </w:r>
      <w:r w:rsidR="005A2E04">
        <w:rPr>
          <w:b/>
          <w:sz w:val="24"/>
          <w:szCs w:val="24"/>
        </w:rPr>
        <w:t xml:space="preserve"> </w:t>
      </w:r>
      <w:r w:rsidR="005A2E04" w:rsidRPr="005A2E04">
        <w:rPr>
          <w:sz w:val="24"/>
          <w:szCs w:val="24"/>
        </w:rPr>
        <w:t>variable.</w:t>
      </w:r>
      <w:r w:rsidR="005A2E04">
        <w:rPr>
          <w:sz w:val="24"/>
          <w:szCs w:val="24"/>
        </w:rPr>
        <w:t xml:space="preserve">  In other words, you </w:t>
      </w:r>
      <w:r w:rsidR="0081135A">
        <w:rPr>
          <w:sz w:val="24"/>
          <w:szCs w:val="24"/>
        </w:rPr>
        <w:t xml:space="preserve">need to find the next </w:t>
      </w:r>
      <w:r w:rsidR="005A2E04">
        <w:rPr>
          <w:sz w:val="24"/>
          <w:szCs w:val="24"/>
        </w:rPr>
        <w:t>K process-threads</w:t>
      </w:r>
      <w:r w:rsidR="0081135A">
        <w:rPr>
          <w:sz w:val="24"/>
          <w:szCs w:val="24"/>
        </w:rPr>
        <w:t xml:space="preserve"> based on their job priorities</w:t>
      </w:r>
      <w:r w:rsidR="005A2E04">
        <w:rPr>
          <w:sz w:val="24"/>
          <w:szCs w:val="24"/>
        </w:rPr>
        <w:t xml:space="preserve">. </w:t>
      </w:r>
      <w:r w:rsidR="002F0126">
        <w:rPr>
          <w:sz w:val="24"/>
          <w:szCs w:val="24"/>
        </w:rPr>
        <w:t>You need to keep track of the current instruction counter</w:t>
      </w:r>
      <w:r w:rsidR="00FD68B8">
        <w:rPr>
          <w:sz w:val="24"/>
          <w:szCs w:val="24"/>
        </w:rPr>
        <w:t xml:space="preserve"> for each process</w:t>
      </w:r>
      <w:r w:rsidR="00EA3B3D">
        <w:rPr>
          <w:sz w:val="24"/>
          <w:szCs w:val="24"/>
        </w:rPr>
        <w:t>-</w:t>
      </w:r>
      <w:r w:rsidR="00EA3B3D" w:rsidRPr="00EA3B3D">
        <w:rPr>
          <w:b/>
          <w:sz w:val="24"/>
          <w:szCs w:val="24"/>
        </w:rPr>
        <w:t>thread</w:t>
      </w:r>
      <w:r w:rsidR="00FD68B8">
        <w:rPr>
          <w:sz w:val="24"/>
          <w:szCs w:val="24"/>
        </w:rPr>
        <w:t xml:space="preserve">.  </w:t>
      </w:r>
      <w:r w:rsidR="004150FC">
        <w:rPr>
          <w:sz w:val="24"/>
          <w:szCs w:val="24"/>
        </w:rPr>
        <w:t xml:space="preserve">For the first </w:t>
      </w:r>
      <w:r w:rsidR="002F0126">
        <w:rPr>
          <w:sz w:val="24"/>
          <w:szCs w:val="24"/>
        </w:rPr>
        <w:t>“run”</w:t>
      </w:r>
      <w:r w:rsidR="004150FC">
        <w:rPr>
          <w:sz w:val="24"/>
          <w:szCs w:val="24"/>
        </w:rPr>
        <w:t xml:space="preserve">, </w:t>
      </w:r>
      <w:r w:rsidR="00FE0BB8">
        <w:rPr>
          <w:sz w:val="24"/>
          <w:szCs w:val="24"/>
        </w:rPr>
        <w:t xml:space="preserve">you will </w:t>
      </w:r>
      <w:r w:rsidR="004150FC">
        <w:rPr>
          <w:sz w:val="24"/>
          <w:szCs w:val="24"/>
        </w:rPr>
        <w:t xml:space="preserve">execute the first instruction </w:t>
      </w:r>
      <w:r w:rsidR="00FD68B8">
        <w:rPr>
          <w:sz w:val="24"/>
          <w:szCs w:val="24"/>
        </w:rPr>
        <w:t>of</w:t>
      </w:r>
      <w:r w:rsidR="004150FC">
        <w:rPr>
          <w:sz w:val="24"/>
          <w:szCs w:val="24"/>
        </w:rPr>
        <w:t xml:space="preserve"> each process</w:t>
      </w:r>
      <w:r w:rsidR="00EA3B3D">
        <w:rPr>
          <w:sz w:val="24"/>
          <w:szCs w:val="24"/>
        </w:rPr>
        <w:t>-thread</w:t>
      </w:r>
      <w:r w:rsidR="004150FC">
        <w:rPr>
          <w:sz w:val="24"/>
          <w:szCs w:val="24"/>
        </w:rPr>
        <w:t>. And so on until all process</w:t>
      </w:r>
      <w:r w:rsidR="00EA3B3D">
        <w:rPr>
          <w:sz w:val="24"/>
          <w:szCs w:val="24"/>
        </w:rPr>
        <w:t>-thread</w:t>
      </w:r>
      <w:r w:rsidR="004150FC">
        <w:rPr>
          <w:sz w:val="24"/>
          <w:szCs w:val="24"/>
        </w:rPr>
        <w:t xml:space="preserve">s are terminated.  </w:t>
      </w:r>
      <w:r w:rsidR="00401FEF">
        <w:rPr>
          <w:sz w:val="24"/>
          <w:szCs w:val="24"/>
        </w:rPr>
        <w:t>After</w:t>
      </w:r>
      <w:r w:rsidR="004150FC">
        <w:rPr>
          <w:sz w:val="24"/>
          <w:szCs w:val="24"/>
        </w:rPr>
        <w:t xml:space="preserve"> the “</w:t>
      </w:r>
      <w:r w:rsidR="004150FC" w:rsidRPr="00681896">
        <w:rPr>
          <w:b/>
          <w:sz w:val="24"/>
          <w:szCs w:val="24"/>
        </w:rPr>
        <w:t>finish</w:t>
      </w:r>
      <w:r w:rsidR="004150FC">
        <w:rPr>
          <w:sz w:val="24"/>
          <w:szCs w:val="24"/>
        </w:rPr>
        <w:t>” instruction is executed, you need to change the status of this process</w:t>
      </w:r>
      <w:r w:rsidR="00EA3B3D">
        <w:rPr>
          <w:sz w:val="24"/>
          <w:szCs w:val="24"/>
        </w:rPr>
        <w:t>-thread</w:t>
      </w:r>
      <w:r w:rsidR="004150FC">
        <w:rPr>
          <w:sz w:val="24"/>
          <w:szCs w:val="24"/>
        </w:rPr>
        <w:t xml:space="preserve"> to “terminated”, and you should not do anything for this process</w:t>
      </w:r>
      <w:r w:rsidR="00B4050E">
        <w:rPr>
          <w:sz w:val="24"/>
          <w:szCs w:val="24"/>
        </w:rPr>
        <w:t>-thread</w:t>
      </w:r>
      <w:r w:rsidR="004150FC">
        <w:rPr>
          <w:sz w:val="24"/>
          <w:szCs w:val="24"/>
        </w:rPr>
        <w:t xml:space="preserve"> afterward.  After the</w:t>
      </w:r>
      <w:r w:rsidR="0059119C">
        <w:rPr>
          <w:sz w:val="24"/>
          <w:szCs w:val="24"/>
        </w:rPr>
        <w:t xml:space="preserve"> </w:t>
      </w:r>
      <w:r w:rsidR="004150FC">
        <w:rPr>
          <w:sz w:val="24"/>
          <w:szCs w:val="24"/>
        </w:rPr>
        <w:t xml:space="preserve">instruction 12 </w:t>
      </w:r>
      <w:r w:rsidR="00F45BDD">
        <w:rPr>
          <w:sz w:val="24"/>
          <w:szCs w:val="24"/>
        </w:rPr>
        <w:t xml:space="preserve">(which is the last instruction) </w:t>
      </w:r>
      <w:r w:rsidR="00A3698E">
        <w:rPr>
          <w:sz w:val="24"/>
          <w:szCs w:val="24"/>
        </w:rPr>
        <w:t>is executed for a process</w:t>
      </w:r>
      <w:r w:rsidR="00B4050E">
        <w:rPr>
          <w:sz w:val="24"/>
          <w:szCs w:val="24"/>
        </w:rPr>
        <w:t>-thread</w:t>
      </w:r>
      <w:r w:rsidR="00A3698E">
        <w:rPr>
          <w:sz w:val="24"/>
          <w:szCs w:val="24"/>
        </w:rPr>
        <w:t>, that process</w:t>
      </w:r>
      <w:r w:rsidR="00B4050E">
        <w:rPr>
          <w:sz w:val="24"/>
          <w:szCs w:val="24"/>
        </w:rPr>
        <w:t>-thread</w:t>
      </w:r>
      <w:r w:rsidR="00A3698E">
        <w:rPr>
          <w:sz w:val="24"/>
          <w:szCs w:val="24"/>
        </w:rPr>
        <w:t xml:space="preserve"> must be terminated.</w:t>
      </w:r>
    </w:p>
    <w:p w:rsidR="00A2129A" w:rsidRDefault="00A2129A" w:rsidP="00484C51">
      <w:pPr>
        <w:rPr>
          <w:sz w:val="24"/>
          <w:szCs w:val="24"/>
        </w:rPr>
      </w:pPr>
    </w:p>
    <w:p w:rsidR="00A2129A" w:rsidRDefault="00A3698E" w:rsidP="00484C51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Your program </w:t>
      </w:r>
      <w:r w:rsidR="00EA0312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allow user to enter </w:t>
      </w:r>
      <w:r w:rsidR="00816485">
        <w:rPr>
          <w:sz w:val="24"/>
          <w:szCs w:val="24"/>
        </w:rPr>
        <w:t xml:space="preserve">any of </w:t>
      </w:r>
      <w:r w:rsidR="00EA0312">
        <w:rPr>
          <w:sz w:val="24"/>
          <w:szCs w:val="24"/>
        </w:rPr>
        <w:t xml:space="preserve">the following </w:t>
      </w:r>
      <w:r>
        <w:rPr>
          <w:sz w:val="24"/>
          <w:szCs w:val="24"/>
        </w:rPr>
        <w:t>commands</w:t>
      </w:r>
      <w:r w:rsidR="00A2129A">
        <w:rPr>
          <w:sz w:val="24"/>
          <w:szCs w:val="24"/>
          <w:lang w:eastAsia="zh-CN"/>
        </w:rPr>
        <w:t>:</w:t>
      </w:r>
    </w:p>
    <w:p w:rsidR="00A2129A" w:rsidRDefault="00A2129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A3698E" w:rsidRPr="008041FE">
        <w:rPr>
          <w:b/>
          <w:sz w:val="24"/>
          <w:szCs w:val="24"/>
        </w:rPr>
        <w:t>run</w:t>
      </w:r>
      <w:r>
        <w:rPr>
          <w:sz w:val="24"/>
          <w:szCs w:val="24"/>
        </w:rPr>
        <w:t xml:space="preserve">  --  </w:t>
      </w:r>
      <w:r w:rsidR="00A3698E">
        <w:rPr>
          <w:sz w:val="24"/>
          <w:szCs w:val="24"/>
        </w:rPr>
        <w:t xml:space="preserve">“run” command </w:t>
      </w:r>
      <w:r>
        <w:rPr>
          <w:sz w:val="24"/>
          <w:szCs w:val="24"/>
        </w:rPr>
        <w:t xml:space="preserve">is </w:t>
      </w:r>
      <w:r w:rsidR="00A3698E">
        <w:rPr>
          <w:sz w:val="24"/>
          <w:szCs w:val="24"/>
        </w:rPr>
        <w:t>ask</w:t>
      </w:r>
      <w:r>
        <w:rPr>
          <w:sz w:val="24"/>
          <w:szCs w:val="24"/>
        </w:rPr>
        <w:t>ing</w:t>
      </w:r>
      <w:r w:rsidR="00A3698E">
        <w:rPr>
          <w:sz w:val="24"/>
          <w:szCs w:val="24"/>
        </w:rPr>
        <w:t xml:space="preserve"> you</w:t>
      </w:r>
      <w:r>
        <w:rPr>
          <w:sz w:val="24"/>
          <w:szCs w:val="24"/>
        </w:rPr>
        <w:t>r program</w:t>
      </w:r>
      <w:r w:rsidR="00A3698E">
        <w:rPr>
          <w:sz w:val="24"/>
          <w:szCs w:val="24"/>
        </w:rPr>
        <w:t xml:space="preserve"> to execute all </w:t>
      </w:r>
      <w:r w:rsidR="001D0FEA">
        <w:rPr>
          <w:sz w:val="24"/>
          <w:szCs w:val="24"/>
        </w:rPr>
        <w:t xml:space="preserve">active </w:t>
      </w:r>
      <w:r w:rsidR="00A3698E">
        <w:rPr>
          <w:sz w:val="24"/>
          <w:szCs w:val="24"/>
        </w:rPr>
        <w:t xml:space="preserve">processes one CPUtime. </w:t>
      </w:r>
      <w:r w:rsidR="001D0FEA">
        <w:rPr>
          <w:rFonts w:hint="eastAsia"/>
          <w:sz w:val="24"/>
          <w:szCs w:val="24"/>
          <w:lang w:eastAsia="zh-CN"/>
        </w:rPr>
        <w:t xml:space="preserve"> </w:t>
      </w:r>
      <w:r w:rsidR="001D0FEA">
        <w:rPr>
          <w:sz w:val="24"/>
          <w:szCs w:val="24"/>
          <w:lang w:eastAsia="zh-CN"/>
        </w:rPr>
        <w:t>You must show what you have run for all process</w:t>
      </w:r>
      <w:r w:rsidR="00FD05AD">
        <w:rPr>
          <w:sz w:val="24"/>
          <w:szCs w:val="24"/>
          <w:lang w:eastAsia="zh-CN"/>
        </w:rPr>
        <w:t>-</w:t>
      </w:r>
      <w:r w:rsidR="00FD05AD" w:rsidRPr="00FD05AD">
        <w:rPr>
          <w:b/>
          <w:sz w:val="24"/>
          <w:szCs w:val="24"/>
          <w:lang w:eastAsia="zh-CN"/>
        </w:rPr>
        <w:t>thread</w:t>
      </w:r>
      <w:r w:rsidR="001D0FEA" w:rsidRPr="00FD05AD">
        <w:rPr>
          <w:b/>
          <w:sz w:val="24"/>
          <w:szCs w:val="24"/>
          <w:lang w:eastAsia="zh-CN"/>
        </w:rPr>
        <w:t>s</w:t>
      </w:r>
      <w:r w:rsidR="001D0FEA">
        <w:rPr>
          <w:sz w:val="24"/>
          <w:szCs w:val="24"/>
          <w:lang w:eastAsia="zh-CN"/>
        </w:rPr>
        <w:t xml:space="preserve">.  For the first run, your output </w:t>
      </w:r>
      <w:r w:rsidR="00F45BDD">
        <w:rPr>
          <w:sz w:val="24"/>
          <w:szCs w:val="24"/>
          <w:lang w:eastAsia="zh-CN"/>
        </w:rPr>
        <w:t xml:space="preserve">may </w:t>
      </w:r>
      <w:r w:rsidR="001D0FEA">
        <w:rPr>
          <w:sz w:val="24"/>
          <w:szCs w:val="24"/>
          <w:lang w:eastAsia="zh-CN"/>
        </w:rPr>
        <w:t xml:space="preserve">be </w:t>
      </w:r>
      <w:r w:rsidR="00F45BDD">
        <w:rPr>
          <w:sz w:val="24"/>
          <w:szCs w:val="24"/>
          <w:lang w:eastAsia="zh-CN"/>
        </w:rPr>
        <w:t xml:space="preserve">like </w:t>
      </w:r>
      <w:r w:rsidR="001D0FEA">
        <w:rPr>
          <w:sz w:val="24"/>
          <w:szCs w:val="24"/>
          <w:lang w:eastAsia="zh-CN"/>
        </w:rPr>
        <w:t xml:space="preserve">“Run process 1 </w:t>
      </w:r>
      <w:r w:rsidR="00FD05AD" w:rsidRPr="00FD05AD">
        <w:rPr>
          <w:i/>
          <w:sz w:val="24"/>
          <w:szCs w:val="24"/>
          <w:lang w:eastAsia="zh-CN"/>
        </w:rPr>
        <w:t>thread</w:t>
      </w:r>
      <w:r w:rsidR="00FD05AD">
        <w:rPr>
          <w:sz w:val="24"/>
          <w:szCs w:val="24"/>
          <w:lang w:eastAsia="zh-CN"/>
        </w:rPr>
        <w:t xml:space="preserve"> 1 </w:t>
      </w:r>
      <w:r w:rsidR="001D0FEA">
        <w:rPr>
          <w:sz w:val="24"/>
          <w:szCs w:val="24"/>
          <w:lang w:eastAsia="zh-CN"/>
        </w:rPr>
        <w:t xml:space="preserve">instruction 1; Run process 2 </w:t>
      </w:r>
      <w:r w:rsidR="00FD05AD" w:rsidRPr="00FD05AD">
        <w:rPr>
          <w:i/>
          <w:sz w:val="24"/>
          <w:szCs w:val="24"/>
          <w:lang w:eastAsia="zh-CN"/>
        </w:rPr>
        <w:t>thread</w:t>
      </w:r>
      <w:r w:rsidR="00FD05AD">
        <w:rPr>
          <w:sz w:val="24"/>
          <w:szCs w:val="24"/>
          <w:lang w:eastAsia="zh-CN"/>
        </w:rPr>
        <w:t xml:space="preserve"> 1 </w:t>
      </w:r>
      <w:r w:rsidR="001D0FEA">
        <w:rPr>
          <w:sz w:val="24"/>
          <w:szCs w:val="24"/>
          <w:lang w:eastAsia="zh-CN"/>
        </w:rPr>
        <w:t xml:space="preserve">instruction 1; …”.   After a few runs, your output may be </w:t>
      </w:r>
      <w:r w:rsidR="001D0FEA">
        <w:rPr>
          <w:sz w:val="24"/>
          <w:szCs w:val="24"/>
          <w:lang w:eastAsia="zh-CN"/>
        </w:rPr>
        <w:lastRenderedPageBreak/>
        <w:t xml:space="preserve">“Run process 5 </w:t>
      </w:r>
      <w:r w:rsidR="00FD05AD" w:rsidRPr="00FD05AD">
        <w:rPr>
          <w:i/>
          <w:sz w:val="24"/>
          <w:szCs w:val="24"/>
          <w:lang w:eastAsia="zh-CN"/>
        </w:rPr>
        <w:t>thread</w:t>
      </w:r>
      <w:r w:rsidR="00FD05AD">
        <w:rPr>
          <w:sz w:val="24"/>
          <w:szCs w:val="24"/>
          <w:lang w:eastAsia="zh-CN"/>
        </w:rPr>
        <w:t xml:space="preserve"> 2 </w:t>
      </w:r>
      <w:r w:rsidR="001D0FEA">
        <w:rPr>
          <w:sz w:val="24"/>
          <w:szCs w:val="24"/>
          <w:lang w:eastAsia="zh-CN"/>
        </w:rPr>
        <w:t>instruction 4;”.  Finally, your output for run command may be “There is no instruction to run for any process</w:t>
      </w:r>
      <w:r w:rsidR="00FD05AD">
        <w:rPr>
          <w:sz w:val="24"/>
          <w:szCs w:val="24"/>
          <w:lang w:eastAsia="zh-CN"/>
        </w:rPr>
        <w:t>-</w:t>
      </w:r>
      <w:r w:rsidR="00FD05AD" w:rsidRPr="00FD05AD">
        <w:rPr>
          <w:i/>
          <w:sz w:val="24"/>
          <w:szCs w:val="24"/>
          <w:lang w:eastAsia="zh-CN"/>
        </w:rPr>
        <w:t>thread</w:t>
      </w:r>
      <w:r w:rsidR="001D0FEA">
        <w:rPr>
          <w:sz w:val="24"/>
          <w:szCs w:val="24"/>
          <w:lang w:eastAsia="zh-CN"/>
        </w:rPr>
        <w:t>!”.</w:t>
      </w:r>
      <w:r>
        <w:rPr>
          <w:sz w:val="24"/>
          <w:szCs w:val="24"/>
        </w:rPr>
        <w:t xml:space="preserve"> </w:t>
      </w:r>
    </w:p>
    <w:p w:rsidR="00A3698E" w:rsidRDefault="00A2129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1D0FEA" w:rsidRPr="008041FE">
        <w:rPr>
          <w:b/>
          <w:sz w:val="24"/>
          <w:szCs w:val="24"/>
        </w:rPr>
        <w:t>show pct</w:t>
      </w:r>
      <w:r w:rsidR="00C904D5">
        <w:rPr>
          <w:b/>
          <w:sz w:val="24"/>
          <w:szCs w:val="24"/>
        </w:rPr>
        <w:t xml:space="preserve"> – </w:t>
      </w:r>
      <w:r w:rsidR="001D0FEA">
        <w:rPr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A3698E">
        <w:rPr>
          <w:sz w:val="24"/>
          <w:szCs w:val="24"/>
        </w:rPr>
        <w:t xml:space="preserve">show the </w:t>
      </w:r>
      <w:r>
        <w:rPr>
          <w:sz w:val="24"/>
          <w:szCs w:val="24"/>
        </w:rPr>
        <w:t xml:space="preserve">complete </w:t>
      </w:r>
      <w:r w:rsidR="00A3698E">
        <w:rPr>
          <w:sz w:val="24"/>
          <w:szCs w:val="24"/>
        </w:rPr>
        <w:t xml:space="preserve">contents of </w:t>
      </w:r>
      <w:r>
        <w:rPr>
          <w:sz w:val="24"/>
          <w:szCs w:val="24"/>
        </w:rPr>
        <w:t xml:space="preserve">the </w:t>
      </w:r>
      <w:r w:rsidR="00A3698E">
        <w:rPr>
          <w:sz w:val="24"/>
          <w:szCs w:val="24"/>
        </w:rPr>
        <w:t>p</w:t>
      </w:r>
      <w:r>
        <w:rPr>
          <w:sz w:val="24"/>
          <w:szCs w:val="24"/>
        </w:rPr>
        <w:t>rocess control table (PCT)</w:t>
      </w:r>
      <w:r w:rsidR="00A3698E">
        <w:rPr>
          <w:sz w:val="24"/>
          <w:szCs w:val="24"/>
        </w:rPr>
        <w:t xml:space="preserve">. </w:t>
      </w:r>
    </w:p>
    <w:p w:rsidR="001D0FEA" w:rsidRDefault="001D0FE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Pr="008041FE">
        <w:rPr>
          <w:b/>
          <w:sz w:val="24"/>
          <w:szCs w:val="24"/>
        </w:rPr>
        <w:t>show pit</w:t>
      </w:r>
      <w:r w:rsidR="00C904D5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To show the complete contents of the process instruction table (PIT).</w:t>
      </w:r>
    </w:p>
    <w:p w:rsidR="00681896" w:rsidRDefault="00681896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Pr="008041FE">
        <w:rPr>
          <w:b/>
          <w:sz w:val="24"/>
          <w:szCs w:val="24"/>
        </w:rPr>
        <w:t>ps</w:t>
      </w:r>
      <w:r>
        <w:rPr>
          <w:sz w:val="24"/>
          <w:szCs w:val="24"/>
        </w:rPr>
        <w:t xml:space="preserve"> </w:t>
      </w:r>
      <w:r w:rsidR="00C904D5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To show the complete contents of </w:t>
      </w:r>
      <w:r w:rsidR="00F75795">
        <w:rPr>
          <w:sz w:val="24"/>
          <w:szCs w:val="24"/>
        </w:rPr>
        <w:t xml:space="preserve">PCT for </w:t>
      </w:r>
      <w:r>
        <w:rPr>
          <w:sz w:val="24"/>
          <w:szCs w:val="24"/>
        </w:rPr>
        <w:t xml:space="preserve">only </w:t>
      </w:r>
      <w:r w:rsidRPr="00FD05AD">
        <w:rPr>
          <w:b/>
          <w:i/>
          <w:sz w:val="24"/>
          <w:szCs w:val="24"/>
        </w:rPr>
        <w:t>active</w:t>
      </w:r>
      <w:r>
        <w:rPr>
          <w:sz w:val="24"/>
          <w:szCs w:val="24"/>
        </w:rPr>
        <w:t xml:space="preserve"> processes</w:t>
      </w:r>
      <w:r w:rsidR="00F75795">
        <w:rPr>
          <w:sz w:val="24"/>
          <w:szCs w:val="24"/>
        </w:rPr>
        <w:t>.</w:t>
      </w:r>
      <w:r w:rsidR="00FD05AD">
        <w:rPr>
          <w:sz w:val="24"/>
          <w:szCs w:val="24"/>
        </w:rPr>
        <w:t xml:space="preserve">  A process is </w:t>
      </w:r>
      <w:r w:rsidR="00FD05AD" w:rsidRPr="00B4050E">
        <w:rPr>
          <w:b/>
          <w:i/>
          <w:sz w:val="24"/>
          <w:szCs w:val="24"/>
        </w:rPr>
        <w:t>active</w:t>
      </w:r>
      <w:r w:rsidR="00FD05AD">
        <w:rPr>
          <w:sz w:val="24"/>
          <w:szCs w:val="24"/>
        </w:rPr>
        <w:t xml:space="preserve"> if </w:t>
      </w:r>
      <w:r w:rsidR="00B4050E">
        <w:rPr>
          <w:sz w:val="24"/>
          <w:szCs w:val="24"/>
        </w:rPr>
        <w:t xml:space="preserve">any of </w:t>
      </w:r>
      <w:r w:rsidR="00FD05AD">
        <w:rPr>
          <w:sz w:val="24"/>
          <w:szCs w:val="24"/>
        </w:rPr>
        <w:t>it</w:t>
      </w:r>
      <w:r w:rsidR="00B4050E">
        <w:rPr>
          <w:sz w:val="24"/>
          <w:szCs w:val="24"/>
        </w:rPr>
        <w:t>s threads</w:t>
      </w:r>
      <w:r w:rsidR="00FD05AD">
        <w:rPr>
          <w:sz w:val="24"/>
          <w:szCs w:val="24"/>
        </w:rPr>
        <w:t xml:space="preserve"> is not terminated yet.</w:t>
      </w:r>
    </w:p>
    <w:p w:rsidR="0047004A" w:rsidRDefault="0047004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r w:rsidRPr="0047004A">
        <w:rPr>
          <w:b/>
          <w:sz w:val="24"/>
          <w:szCs w:val="24"/>
        </w:rPr>
        <w:t>help</w:t>
      </w:r>
      <w:r>
        <w:rPr>
          <w:sz w:val="24"/>
          <w:szCs w:val="24"/>
        </w:rPr>
        <w:t xml:space="preserve"> – To  list all the available </w:t>
      </w:r>
      <w:r w:rsidR="00C904D5">
        <w:rPr>
          <w:sz w:val="24"/>
          <w:szCs w:val="24"/>
        </w:rPr>
        <w:t xml:space="preserve">system </w:t>
      </w:r>
      <w:r>
        <w:rPr>
          <w:sz w:val="24"/>
          <w:szCs w:val="24"/>
        </w:rPr>
        <w:t>commands with brief explanations.</w:t>
      </w:r>
    </w:p>
    <w:p w:rsidR="0047004A" w:rsidRDefault="0047004A" w:rsidP="00484C51">
      <w:pPr>
        <w:rPr>
          <w:sz w:val="24"/>
          <w:szCs w:val="24"/>
        </w:rPr>
      </w:pPr>
      <w:r>
        <w:rPr>
          <w:sz w:val="24"/>
          <w:szCs w:val="24"/>
        </w:rPr>
        <w:t xml:space="preserve">6.  </w:t>
      </w:r>
      <w:r w:rsidRPr="0047004A">
        <w:rPr>
          <w:b/>
          <w:sz w:val="24"/>
          <w:szCs w:val="24"/>
        </w:rPr>
        <w:t>kill</w:t>
      </w:r>
      <w:r>
        <w:rPr>
          <w:sz w:val="24"/>
          <w:szCs w:val="24"/>
        </w:rPr>
        <w:t xml:space="preserve"> </w:t>
      </w:r>
      <w:r w:rsidRPr="0047004A">
        <w:rPr>
          <w:i/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– To kill and terminate the process </w:t>
      </w:r>
      <w:r w:rsidRPr="0047004A">
        <w:rPr>
          <w:i/>
          <w:sz w:val="24"/>
          <w:szCs w:val="24"/>
          <w:u w:val="single"/>
        </w:rPr>
        <w:t>pid</w:t>
      </w:r>
      <w:r>
        <w:rPr>
          <w:sz w:val="24"/>
          <w:szCs w:val="24"/>
        </w:rPr>
        <w:t xml:space="preserve"> and all its threads</w:t>
      </w:r>
      <w:r w:rsidR="002B58AB">
        <w:rPr>
          <w:sz w:val="24"/>
          <w:szCs w:val="24"/>
        </w:rPr>
        <w:t xml:space="preserve"> at the same time</w:t>
      </w:r>
      <w:r>
        <w:rPr>
          <w:sz w:val="24"/>
          <w:szCs w:val="24"/>
        </w:rPr>
        <w:t xml:space="preserve">. </w:t>
      </w:r>
    </w:p>
    <w:p w:rsidR="00C904D5" w:rsidRDefault="00C904D5" w:rsidP="00484C51">
      <w:pPr>
        <w:rPr>
          <w:sz w:val="24"/>
          <w:szCs w:val="24"/>
          <w:lang w:eastAsia="zh-CN"/>
        </w:rPr>
      </w:pPr>
      <w:r>
        <w:rPr>
          <w:sz w:val="24"/>
          <w:szCs w:val="24"/>
        </w:rPr>
        <w:t xml:space="preserve">7.  </w:t>
      </w:r>
      <w:r w:rsidRPr="00C904D5">
        <w:rPr>
          <w:b/>
          <w:sz w:val="24"/>
          <w:szCs w:val="24"/>
        </w:rPr>
        <w:t>set</w:t>
      </w:r>
      <w:r>
        <w:rPr>
          <w:sz w:val="24"/>
          <w:szCs w:val="24"/>
        </w:rPr>
        <w:t xml:space="preserve"> </w:t>
      </w:r>
      <w:r w:rsidR="00C767A7" w:rsidRPr="00C767A7">
        <w:rPr>
          <w:b/>
          <w:sz w:val="24"/>
          <w:szCs w:val="24"/>
        </w:rPr>
        <w:t>numCPU</w:t>
      </w:r>
      <w:r w:rsidRPr="00C767A7">
        <w:rPr>
          <w:b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Pr="00C904D5">
        <w:rPr>
          <w:i/>
          <w:sz w:val="24"/>
          <w:szCs w:val="24"/>
          <w:u w:val="single"/>
        </w:rPr>
        <w:t>K</w:t>
      </w:r>
      <w:r>
        <w:rPr>
          <w:sz w:val="24"/>
          <w:szCs w:val="24"/>
        </w:rPr>
        <w:t xml:space="preserve"> – To set the system variable </w:t>
      </w:r>
      <w:r w:rsidR="00C767A7">
        <w:rPr>
          <w:sz w:val="24"/>
          <w:szCs w:val="24"/>
        </w:rPr>
        <w:t>numCPU</w:t>
      </w:r>
      <w:r>
        <w:rPr>
          <w:sz w:val="24"/>
          <w:szCs w:val="24"/>
        </w:rPr>
        <w:t xml:space="preserve">s to value </w:t>
      </w:r>
      <w:r w:rsidRPr="00C904D5">
        <w:rPr>
          <w:i/>
          <w:sz w:val="24"/>
          <w:szCs w:val="24"/>
          <w:u w:val="single"/>
        </w:rPr>
        <w:t>K</w:t>
      </w:r>
      <w:r>
        <w:rPr>
          <w:sz w:val="24"/>
          <w:szCs w:val="24"/>
        </w:rPr>
        <w:t>.</w:t>
      </w:r>
    </w:p>
    <w:p w:rsidR="00EA1AE6" w:rsidRDefault="00EA1AE6" w:rsidP="00484C51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8.  </w:t>
      </w:r>
      <w:r w:rsidRPr="00EA1AE6">
        <w:rPr>
          <w:b/>
          <w:sz w:val="24"/>
          <w:szCs w:val="24"/>
          <w:lang w:eastAsia="zh-CN"/>
        </w:rPr>
        <w:t>set</w:t>
      </w:r>
      <w:r>
        <w:rPr>
          <w:sz w:val="24"/>
          <w:szCs w:val="24"/>
          <w:lang w:eastAsia="zh-CN"/>
        </w:rPr>
        <w:t xml:space="preserve"> </w:t>
      </w:r>
      <w:r w:rsidR="00F25659" w:rsidRPr="00C767A7">
        <w:rPr>
          <w:b/>
          <w:sz w:val="24"/>
          <w:szCs w:val="24"/>
          <w:lang w:eastAsia="zh-CN"/>
        </w:rPr>
        <w:t>OS</w:t>
      </w:r>
      <w:r>
        <w:rPr>
          <w:sz w:val="24"/>
          <w:szCs w:val="24"/>
          <w:lang w:eastAsia="zh-CN"/>
        </w:rPr>
        <w:t xml:space="preserve"> </w:t>
      </w:r>
      <w:r w:rsidRPr="00F25659">
        <w:rPr>
          <w:sz w:val="24"/>
          <w:szCs w:val="24"/>
          <w:u w:val="single"/>
          <w:lang w:eastAsia="zh-CN"/>
        </w:rPr>
        <w:t>N</w:t>
      </w:r>
      <w:r>
        <w:rPr>
          <w:sz w:val="24"/>
          <w:szCs w:val="24"/>
          <w:lang w:eastAsia="zh-CN"/>
        </w:rPr>
        <w:t xml:space="preserve"> – To load PCT and PIT of OS </w:t>
      </w:r>
      <w:r w:rsidRPr="00F25659">
        <w:rPr>
          <w:sz w:val="24"/>
          <w:szCs w:val="24"/>
          <w:u w:val="single"/>
          <w:lang w:eastAsia="zh-CN"/>
        </w:rPr>
        <w:t>N</w:t>
      </w:r>
      <w:r>
        <w:rPr>
          <w:sz w:val="24"/>
          <w:szCs w:val="24"/>
          <w:lang w:eastAsia="zh-CN"/>
        </w:rPr>
        <w:t xml:space="preserve"> where </w:t>
      </w:r>
      <w:r w:rsidRPr="00F25659">
        <w:rPr>
          <w:sz w:val="24"/>
          <w:szCs w:val="24"/>
          <w:u w:val="single"/>
          <w:lang w:eastAsia="zh-CN"/>
        </w:rPr>
        <w:t>N</w:t>
      </w:r>
      <w:r>
        <w:rPr>
          <w:sz w:val="24"/>
          <w:szCs w:val="24"/>
          <w:lang w:eastAsia="zh-CN"/>
        </w:rPr>
        <w:t xml:space="preserve"> is </w:t>
      </w:r>
      <w:r w:rsidR="00F25659">
        <w:rPr>
          <w:sz w:val="24"/>
          <w:szCs w:val="24"/>
          <w:lang w:eastAsia="zh-CN"/>
        </w:rPr>
        <w:t xml:space="preserve">a number for the set of PCT and PIT data.  You may save 3 sets of PCT and PIT data in your program.   The command </w:t>
      </w:r>
      <w:r w:rsidR="00F25659" w:rsidRPr="00F25659">
        <w:rPr>
          <w:sz w:val="24"/>
          <w:szCs w:val="24"/>
          <w:u w:val="single"/>
          <w:lang w:eastAsia="zh-CN"/>
        </w:rPr>
        <w:t>set OS 1</w:t>
      </w:r>
      <w:r w:rsidR="00F25659" w:rsidRPr="00F25659">
        <w:rPr>
          <w:sz w:val="24"/>
          <w:szCs w:val="24"/>
          <w:lang w:eastAsia="zh-CN"/>
        </w:rPr>
        <w:t xml:space="preserve"> will</w:t>
      </w:r>
      <w:r w:rsidR="00F25659">
        <w:rPr>
          <w:sz w:val="24"/>
          <w:szCs w:val="24"/>
          <w:lang w:eastAsia="zh-CN"/>
        </w:rPr>
        <w:t xml:space="preserve"> load the first set of data. The command </w:t>
      </w:r>
      <w:r w:rsidR="00F25659" w:rsidRPr="00F25659">
        <w:rPr>
          <w:sz w:val="24"/>
          <w:szCs w:val="24"/>
          <w:u w:val="single"/>
          <w:lang w:eastAsia="zh-CN"/>
        </w:rPr>
        <w:t xml:space="preserve">set OS </w:t>
      </w:r>
      <w:r w:rsidR="00F25659">
        <w:rPr>
          <w:sz w:val="24"/>
          <w:szCs w:val="24"/>
          <w:u w:val="single"/>
          <w:lang w:eastAsia="zh-CN"/>
        </w:rPr>
        <w:t>2</w:t>
      </w:r>
      <w:r w:rsidR="00F25659" w:rsidRPr="00F25659">
        <w:rPr>
          <w:sz w:val="24"/>
          <w:szCs w:val="24"/>
          <w:lang w:eastAsia="zh-CN"/>
        </w:rPr>
        <w:t xml:space="preserve"> will</w:t>
      </w:r>
      <w:r w:rsidR="00F25659">
        <w:rPr>
          <w:sz w:val="24"/>
          <w:szCs w:val="24"/>
          <w:lang w:eastAsia="zh-CN"/>
        </w:rPr>
        <w:t xml:space="preserve"> load the second set of data. The command </w:t>
      </w:r>
      <w:r w:rsidR="00F25659" w:rsidRPr="00F25659">
        <w:rPr>
          <w:sz w:val="24"/>
          <w:szCs w:val="24"/>
          <w:u w:val="single"/>
          <w:lang w:eastAsia="zh-CN"/>
        </w:rPr>
        <w:t xml:space="preserve">set OS </w:t>
      </w:r>
      <w:r w:rsidR="00F25659">
        <w:rPr>
          <w:sz w:val="24"/>
          <w:szCs w:val="24"/>
          <w:u w:val="single"/>
          <w:lang w:eastAsia="zh-CN"/>
        </w:rPr>
        <w:t>3</w:t>
      </w:r>
      <w:r w:rsidR="00F25659" w:rsidRPr="00F25659">
        <w:rPr>
          <w:sz w:val="24"/>
          <w:szCs w:val="24"/>
          <w:lang w:eastAsia="zh-CN"/>
        </w:rPr>
        <w:t xml:space="preserve"> will</w:t>
      </w:r>
      <w:r w:rsidR="00F25659">
        <w:rPr>
          <w:sz w:val="24"/>
          <w:szCs w:val="24"/>
          <w:lang w:eastAsia="zh-CN"/>
        </w:rPr>
        <w:t xml:space="preserve"> load the third set of data. This will allow you to run your system 3 times with 3 different sets of data, and you don’t have to recompile your program. </w:t>
      </w:r>
    </w:p>
    <w:p w:rsidR="00A3698E" w:rsidRDefault="00A3698E" w:rsidP="00484C51">
      <w:pPr>
        <w:rPr>
          <w:sz w:val="24"/>
          <w:szCs w:val="24"/>
        </w:rPr>
      </w:pPr>
    </w:p>
    <w:p w:rsidR="00484C51" w:rsidRDefault="002B58AB" w:rsidP="00484C51">
      <w:pPr>
        <w:rPr>
          <w:sz w:val="24"/>
          <w:szCs w:val="24"/>
        </w:rPr>
      </w:pPr>
      <w:r w:rsidRPr="002B58AB">
        <w:rPr>
          <w:b/>
          <w:sz w:val="24"/>
          <w:szCs w:val="24"/>
          <w:u w:val="single"/>
        </w:rPr>
        <w:t>Testing</w:t>
      </w:r>
      <w:r>
        <w:rPr>
          <w:sz w:val="24"/>
          <w:szCs w:val="24"/>
        </w:rPr>
        <w:t xml:space="preserve"> – </w:t>
      </w:r>
      <w:r w:rsidR="00EA0D87">
        <w:rPr>
          <w:sz w:val="24"/>
          <w:szCs w:val="24"/>
        </w:rPr>
        <w:t xml:space="preserve">You must test your program </w:t>
      </w:r>
      <w:r w:rsidR="00EA0D87" w:rsidRPr="00E539BD">
        <w:rPr>
          <w:b/>
          <w:sz w:val="24"/>
          <w:szCs w:val="24"/>
        </w:rPr>
        <w:t xml:space="preserve">3 </w:t>
      </w:r>
      <w:r w:rsidR="00EA0D87">
        <w:rPr>
          <w:sz w:val="24"/>
          <w:szCs w:val="24"/>
        </w:rPr>
        <w:t xml:space="preserve">times with different PCT and PIT contents for each test.  For each test, you may issue commands in this order for example:  </w:t>
      </w:r>
      <w:r w:rsidR="00F25659">
        <w:rPr>
          <w:sz w:val="24"/>
          <w:szCs w:val="24"/>
        </w:rPr>
        <w:t xml:space="preserve">help; </w:t>
      </w:r>
      <w:r w:rsidR="00EA0D87">
        <w:rPr>
          <w:sz w:val="24"/>
          <w:szCs w:val="24"/>
        </w:rPr>
        <w:t>show pct; show pit; run; run; ps; run; show pct; show pit; run; run; run; show pct; show pit; ps; …</w:t>
      </w:r>
      <w:r w:rsidR="001B5812">
        <w:rPr>
          <w:sz w:val="24"/>
          <w:szCs w:val="24"/>
        </w:rPr>
        <w:t xml:space="preserve"> </w:t>
      </w:r>
      <w:r w:rsidR="00F25659">
        <w:rPr>
          <w:sz w:val="24"/>
          <w:szCs w:val="24"/>
        </w:rPr>
        <w:t xml:space="preserve">; kill 1234; set </w:t>
      </w:r>
      <w:r w:rsidR="00E539BD">
        <w:rPr>
          <w:sz w:val="24"/>
          <w:szCs w:val="24"/>
        </w:rPr>
        <w:t>numberof</w:t>
      </w:r>
      <w:r w:rsidR="00030964">
        <w:rPr>
          <w:sz w:val="24"/>
          <w:szCs w:val="24"/>
        </w:rPr>
        <w:t>cpu</w:t>
      </w:r>
      <w:r w:rsidR="00E539BD">
        <w:rPr>
          <w:sz w:val="24"/>
          <w:szCs w:val="24"/>
        </w:rPr>
        <w:t>s 8; set OS 2; help; show pct; show pit; run; show pct; run; show pct; … ; set OS 3; show pct; show pit; run; show pct; run; show pct; …</w:t>
      </w:r>
      <w:r w:rsidR="001B5812">
        <w:rPr>
          <w:sz w:val="24"/>
          <w:szCs w:val="24"/>
        </w:rPr>
        <w:t xml:space="preserve">              </w:t>
      </w:r>
      <w:r w:rsidR="00F57795">
        <w:rPr>
          <w:sz w:val="24"/>
          <w:szCs w:val="24"/>
        </w:rPr>
        <w:t xml:space="preserve">                          </w:t>
      </w:r>
    </w:p>
    <w:p w:rsidR="004E747D" w:rsidRPr="00864065" w:rsidRDefault="00F57795" w:rsidP="00296E0E">
      <w:pPr>
        <w:rPr>
          <w:sz w:val="16"/>
          <w:szCs w:val="16"/>
        </w:rPr>
      </w:pPr>
      <w:r w:rsidRPr="00864065">
        <w:rPr>
          <w:sz w:val="16"/>
          <w:szCs w:val="16"/>
        </w:rPr>
        <w:t>===============================</w:t>
      </w:r>
      <w:r w:rsidR="00864065">
        <w:rPr>
          <w:sz w:val="16"/>
          <w:szCs w:val="16"/>
        </w:rPr>
        <w:t>=========================================</w:t>
      </w:r>
      <w:r w:rsidRPr="00864065">
        <w:rPr>
          <w:sz w:val="16"/>
          <w:szCs w:val="16"/>
        </w:rPr>
        <w:t>=========================================.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  <w:b/>
        </w:rPr>
      </w:pPr>
      <w:r w:rsidRPr="00EA0312">
        <w:rPr>
          <w:rFonts w:ascii="Times New Roman" w:hAnsi="Times New Roman"/>
          <w:b/>
          <w:bCs/>
        </w:rPr>
        <w:t>How to submit your Lab or Project Assignment (PA)?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  <w:bCs/>
        </w:rPr>
      </w:pPr>
      <w:r w:rsidRPr="00EA0312">
        <w:rPr>
          <w:rFonts w:ascii="Times New Roman" w:hAnsi="Times New Roman"/>
          <w:bCs/>
        </w:rPr>
        <w:t xml:space="preserve">(1) Each program must be well-documented with block comments and proper line comments.  The 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  <w:bCs/>
        </w:rPr>
      </w:pPr>
      <w:r w:rsidRPr="00EA0312">
        <w:rPr>
          <w:rFonts w:ascii="Times New Roman" w:hAnsi="Times New Roman"/>
          <w:bCs/>
        </w:rPr>
        <w:t xml:space="preserve">      beginning of each program must have a block comment to show your name, date, and purpose. 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 xml:space="preserve">      The following is an example of block and line comments.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 xml:space="preserve">     </w:t>
      </w:r>
      <w:r w:rsidR="00D36579" w:rsidRPr="00EA0312">
        <w:rPr>
          <w:rFonts w:ascii="Times New Roman" w:hAnsi="Times New Roman"/>
          <w:bCs/>
        </w:rPr>
        <w:t>//</w:t>
      </w:r>
      <w:r w:rsidRPr="00EA0312">
        <w:rPr>
          <w:rFonts w:ascii="Times New Roman" w:hAnsi="Times New Roman"/>
          <w:bCs/>
        </w:rPr>
        <w:t xml:space="preserve">     Author:  </w:t>
      </w:r>
      <w:r w:rsidR="00D36579" w:rsidRPr="00EA0312">
        <w:rPr>
          <w:rFonts w:ascii="Times New Roman" w:hAnsi="Times New Roman"/>
          <w:bCs/>
        </w:rPr>
        <w:t xml:space="preserve">   </w:t>
      </w:r>
      <w:r w:rsidRPr="00EA0312">
        <w:rPr>
          <w:rFonts w:ascii="Times New Roman" w:hAnsi="Times New Roman"/>
          <w:bCs/>
        </w:rPr>
        <w:t xml:space="preserve">Dr. Simon Lin                                        </w:t>
      </w:r>
      <w:r w:rsidRPr="00EA0312">
        <w:rPr>
          <w:rFonts w:ascii="Times New Roman" w:hAnsi="Times New Roman"/>
          <w:bCs/>
        </w:rPr>
        <w:tab/>
      </w:r>
      <w:r w:rsidRPr="00EA0312">
        <w:rPr>
          <w:rFonts w:ascii="Times New Roman" w:hAnsi="Times New Roman"/>
          <w:bCs/>
        </w:rPr>
        <w:tab/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 xml:space="preserve">     </w:t>
      </w:r>
      <w:r w:rsidR="00D36579" w:rsidRPr="00EA0312">
        <w:rPr>
          <w:rFonts w:ascii="Times New Roman" w:hAnsi="Times New Roman"/>
          <w:bCs/>
        </w:rPr>
        <w:t>//</w:t>
      </w:r>
      <w:r w:rsidRPr="00EA0312">
        <w:rPr>
          <w:rFonts w:ascii="Times New Roman" w:hAnsi="Times New Roman"/>
          <w:bCs/>
        </w:rPr>
        <w:t xml:space="preserve">     Date:      </w:t>
      </w:r>
      <w:r w:rsidR="00D36579" w:rsidRPr="00EA0312">
        <w:rPr>
          <w:rFonts w:ascii="Times New Roman" w:hAnsi="Times New Roman"/>
          <w:bCs/>
        </w:rPr>
        <w:t xml:space="preserve">   </w:t>
      </w:r>
      <w:r w:rsidRPr="00EA0312">
        <w:rPr>
          <w:rFonts w:ascii="Times New Roman" w:hAnsi="Times New Roman"/>
          <w:bCs/>
        </w:rPr>
        <w:t xml:space="preserve">2/17/2016                                                              </w:t>
      </w:r>
      <w:r w:rsidRPr="00EA0312">
        <w:rPr>
          <w:rFonts w:ascii="Times New Roman" w:hAnsi="Times New Roman"/>
          <w:bCs/>
        </w:rPr>
        <w:tab/>
      </w:r>
    </w:p>
    <w:p w:rsidR="00864065" w:rsidRPr="00EA0312" w:rsidRDefault="00864065" w:rsidP="00D36579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 xml:space="preserve">     </w:t>
      </w:r>
      <w:r w:rsidR="00D36579" w:rsidRPr="00EA0312">
        <w:rPr>
          <w:rFonts w:ascii="Times New Roman" w:hAnsi="Times New Roman"/>
          <w:bCs/>
        </w:rPr>
        <w:t>//</w:t>
      </w:r>
      <w:r w:rsidRPr="00EA0312">
        <w:rPr>
          <w:rFonts w:ascii="Times New Roman" w:hAnsi="Times New Roman"/>
          <w:bCs/>
        </w:rPr>
        <w:t xml:space="preserve">     Purpose:   To </w:t>
      </w:r>
      <w:r w:rsidR="00D36579" w:rsidRPr="00EA0312">
        <w:rPr>
          <w:rFonts w:ascii="Times New Roman" w:hAnsi="Times New Roman"/>
          <w:bCs/>
        </w:rPr>
        <w:t xml:space="preserve">perform </w:t>
      </w:r>
      <w:r w:rsidRPr="00EA0312">
        <w:rPr>
          <w:rFonts w:ascii="Times New Roman" w:hAnsi="Times New Roman"/>
          <w:bCs/>
        </w:rPr>
        <w:t>OS threads simulation</w:t>
      </w:r>
      <w:r w:rsidR="00D36579" w:rsidRPr="00EA0312">
        <w:rPr>
          <w:rFonts w:ascii="Times New Roman" w:hAnsi="Times New Roman"/>
          <w:bCs/>
        </w:rPr>
        <w:t xml:space="preserve">            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ind w:left="720"/>
        <w:rPr>
          <w:rFonts w:ascii="Times New Roman" w:hAnsi="Times New Roman"/>
          <w:bCs/>
        </w:rPr>
      </w:pPr>
      <w:r w:rsidRPr="00EA0312">
        <w:rPr>
          <w:rFonts w:ascii="Times New Roman" w:hAnsi="Times New Roman"/>
          <w:bCs/>
        </w:rPr>
        <w:t xml:space="preserve">     int </w:t>
      </w:r>
      <w:r w:rsidR="00D36579" w:rsidRPr="00EA0312">
        <w:rPr>
          <w:rFonts w:ascii="Times New Roman" w:hAnsi="Times New Roman"/>
          <w:bCs/>
        </w:rPr>
        <w:t xml:space="preserve"> pid , tid</w:t>
      </w:r>
      <w:r w:rsidRPr="00EA0312">
        <w:rPr>
          <w:rFonts w:ascii="Times New Roman" w:hAnsi="Times New Roman"/>
          <w:bCs/>
        </w:rPr>
        <w:t xml:space="preserve"> ;   // </w:t>
      </w:r>
      <w:r w:rsidR="00D36579" w:rsidRPr="00EA0312">
        <w:rPr>
          <w:rFonts w:ascii="Times New Roman" w:hAnsi="Times New Roman"/>
          <w:bCs/>
        </w:rPr>
        <w:t>process id , thread id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>(2) You must submit the following items as attachments through sakai.apu.edu.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 xml:space="preserve">       (a) All source programs (i.e., all </w:t>
      </w:r>
      <w:r w:rsidRPr="00EA0312">
        <w:rPr>
          <w:rFonts w:ascii="Times New Roman" w:hAnsi="Times New Roman"/>
          <w:b/>
          <w:bCs/>
        </w:rPr>
        <w:t>.java</w:t>
      </w:r>
      <w:r w:rsidRPr="00EA0312">
        <w:rPr>
          <w:rFonts w:ascii="Times New Roman" w:hAnsi="Times New Roman"/>
          <w:bCs/>
        </w:rPr>
        <w:t xml:space="preserve"> files), and</w:t>
      </w:r>
    </w:p>
    <w:p w:rsidR="00864065" w:rsidRPr="00EA0312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  <w:bCs/>
        </w:rPr>
      </w:pPr>
      <w:r w:rsidRPr="00EA0312">
        <w:rPr>
          <w:rFonts w:ascii="Times New Roman" w:hAnsi="Times New Roman"/>
          <w:bCs/>
        </w:rPr>
        <w:t xml:space="preserve">       (b) One WORD document (i.e., </w:t>
      </w:r>
      <w:r w:rsidRPr="00EA0312">
        <w:rPr>
          <w:rFonts w:ascii="Times New Roman" w:hAnsi="Times New Roman"/>
          <w:b/>
          <w:bCs/>
        </w:rPr>
        <w:t>.doc</w:t>
      </w:r>
      <w:r w:rsidRPr="00EA0312">
        <w:rPr>
          <w:rFonts w:ascii="Times New Roman" w:hAnsi="Times New Roman"/>
          <w:bCs/>
        </w:rPr>
        <w:t xml:space="preserve"> or </w:t>
      </w:r>
      <w:r w:rsidRPr="00EA0312">
        <w:rPr>
          <w:rFonts w:ascii="Times New Roman" w:hAnsi="Times New Roman"/>
          <w:b/>
          <w:bCs/>
        </w:rPr>
        <w:t>.docx</w:t>
      </w:r>
      <w:r w:rsidRPr="00EA0312">
        <w:rPr>
          <w:rFonts w:ascii="Times New Roman" w:hAnsi="Times New Roman"/>
          <w:bCs/>
        </w:rPr>
        <w:t xml:space="preserve"> file) containing all source programs’ listing and the</w:t>
      </w:r>
    </w:p>
    <w:p w:rsidR="00557E3F" w:rsidRPr="00EA0312" w:rsidRDefault="00864065" w:rsidP="00864065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rFonts w:ascii="Times New Roman" w:hAnsi="Times New Roman"/>
          <w:bCs/>
        </w:rPr>
      </w:pPr>
      <w:r w:rsidRPr="00EA0312">
        <w:rPr>
          <w:rFonts w:ascii="Times New Roman" w:hAnsi="Times New Roman"/>
          <w:bCs/>
        </w:rPr>
        <w:t xml:space="preserve">            output of at least </w:t>
      </w:r>
      <w:r w:rsidRPr="00EA0312">
        <w:rPr>
          <w:rFonts w:ascii="Times New Roman" w:hAnsi="Times New Roman"/>
          <w:b/>
          <w:bCs/>
        </w:rPr>
        <w:t>3</w:t>
      </w:r>
      <w:r w:rsidRPr="00EA0312">
        <w:rPr>
          <w:rFonts w:ascii="Times New Roman" w:hAnsi="Times New Roman"/>
          <w:bCs/>
        </w:rPr>
        <w:t xml:space="preserve"> test runs.</w:t>
      </w:r>
      <w:r w:rsidR="00557E3F" w:rsidRPr="00EA0312">
        <w:rPr>
          <w:rFonts w:ascii="Times New Roman" w:hAnsi="Times New Roman"/>
          <w:bCs/>
        </w:rPr>
        <w:t xml:space="preserve">  </w:t>
      </w:r>
      <w:r w:rsidRPr="00EA0312">
        <w:rPr>
          <w:rFonts w:ascii="Times New Roman" w:hAnsi="Times New Roman"/>
          <w:bCs/>
        </w:rPr>
        <w:t xml:space="preserve">You may use snapshots or copy-and-paste method to insert those </w:t>
      </w:r>
    </w:p>
    <w:p w:rsidR="00864065" w:rsidRPr="00EA0312" w:rsidRDefault="00557E3F" w:rsidP="00864065">
      <w:pPr>
        <w:pStyle w:val="Preformatted"/>
        <w:numPr>
          <w:ilvl w:val="12"/>
          <w:numId w:val="0"/>
        </w:numPr>
        <w:tabs>
          <w:tab w:val="clear" w:pos="0"/>
          <w:tab w:val="left" w:pos="900"/>
        </w:tabs>
        <w:rPr>
          <w:rFonts w:ascii="Times New Roman" w:hAnsi="Times New Roman"/>
        </w:rPr>
      </w:pPr>
      <w:r w:rsidRPr="00EA0312">
        <w:rPr>
          <w:rFonts w:ascii="Times New Roman" w:hAnsi="Times New Roman"/>
          <w:bCs/>
        </w:rPr>
        <w:t xml:space="preserve">            </w:t>
      </w:r>
      <w:r w:rsidR="00864065" w:rsidRPr="00EA0312">
        <w:rPr>
          <w:rFonts w:ascii="Times New Roman" w:hAnsi="Times New Roman"/>
          <w:bCs/>
        </w:rPr>
        <w:t>input/output onto your WORD</w:t>
      </w:r>
      <w:r w:rsidRPr="00EA0312">
        <w:rPr>
          <w:rFonts w:ascii="Times New Roman" w:hAnsi="Times New Roman"/>
          <w:bCs/>
        </w:rPr>
        <w:t xml:space="preserve"> </w:t>
      </w:r>
      <w:r w:rsidR="00864065" w:rsidRPr="00EA0312">
        <w:rPr>
          <w:rFonts w:ascii="Times New Roman" w:hAnsi="Times New Roman"/>
          <w:bCs/>
        </w:rPr>
        <w:t xml:space="preserve">document.  </w:t>
      </w:r>
    </w:p>
    <w:p w:rsidR="00864065" w:rsidRPr="00557E3F" w:rsidRDefault="00864065" w:rsidP="00864065">
      <w:pPr>
        <w:pStyle w:val="Preformatted"/>
        <w:numPr>
          <w:ilvl w:val="12"/>
          <w:numId w:val="0"/>
        </w:numPr>
        <w:rPr>
          <w:rFonts w:ascii="Times New Roman" w:hAnsi="Times New Roman"/>
          <w:sz w:val="14"/>
          <w:szCs w:val="14"/>
        </w:rPr>
      </w:pPr>
      <w:r w:rsidRPr="00557E3F">
        <w:rPr>
          <w:rFonts w:ascii="Times New Roman" w:hAnsi="Times New Roman"/>
          <w:sz w:val="14"/>
          <w:szCs w:val="14"/>
        </w:rPr>
        <w:t>===============================================================================================</w:t>
      </w:r>
      <w:r w:rsidR="00557E3F">
        <w:rPr>
          <w:rFonts w:ascii="Times New Roman" w:hAnsi="Times New Roman"/>
          <w:sz w:val="14"/>
          <w:szCs w:val="14"/>
        </w:rPr>
        <w:t>=======</w:t>
      </w:r>
      <w:r w:rsidRPr="00557E3F">
        <w:rPr>
          <w:rFonts w:ascii="Times New Roman" w:hAnsi="Times New Roman"/>
          <w:sz w:val="14"/>
          <w:szCs w:val="14"/>
        </w:rPr>
        <w:t>======================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Grading Rubric: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 xml:space="preserve">You got ___ points out of 100 for </w:t>
      </w:r>
      <w:r w:rsidRPr="00557E3F">
        <w:rPr>
          <w:b/>
          <w:sz w:val="14"/>
          <w:szCs w:val="14"/>
        </w:rPr>
        <w:t>CS250 PA2</w:t>
      </w:r>
      <w:r w:rsidRPr="00557E3F">
        <w:rPr>
          <w:sz w:val="14"/>
          <w:szCs w:val="14"/>
        </w:rPr>
        <w:t>.    Thank you for your excellent/good work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 xml:space="preserve">[  ] </w:t>
      </w:r>
      <w:r w:rsidR="00EA0312">
        <w:rPr>
          <w:sz w:val="14"/>
          <w:szCs w:val="14"/>
        </w:rPr>
        <w:t xml:space="preserve"> </w:t>
      </w:r>
      <w:r w:rsidRPr="00557E3F">
        <w:rPr>
          <w:sz w:val="14"/>
          <w:szCs w:val="14"/>
        </w:rPr>
        <w:t>-10 points for each day late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[  ] 30 points – Your program must be fully tested at least 3 times with their complete output shown on your Word document.</w:t>
      </w:r>
    </w:p>
    <w:p w:rsidR="00864065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 xml:space="preserve">[  ] 10 points – Your program must be well-documented.  </w:t>
      </w:r>
    </w:p>
    <w:p w:rsidR="00EA0312" w:rsidRPr="00557E3F" w:rsidRDefault="00EA0312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[  ]   -5 points if your program did not have block comment to show your name, date, and purpose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[  ] 30 points – You must follow the program specification to develop your programs properly and completely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[  ] 20 points – You must submit your WORD document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[  ] 5 points – Your WORD document must show “</w:t>
      </w:r>
      <w:r w:rsidRPr="00557E3F">
        <w:rPr>
          <w:b/>
          <w:sz w:val="14"/>
          <w:szCs w:val="14"/>
        </w:rPr>
        <w:t>CS250 PA2</w:t>
      </w:r>
      <w:r w:rsidRPr="00557E3F">
        <w:rPr>
          <w:sz w:val="14"/>
          <w:szCs w:val="14"/>
        </w:rPr>
        <w:t xml:space="preserve">” and your full name on the </w:t>
      </w:r>
      <w:r w:rsidRPr="00557E3F">
        <w:rPr>
          <w:b/>
          <w:sz w:val="14"/>
          <w:szCs w:val="14"/>
        </w:rPr>
        <w:t>header</w:t>
      </w:r>
      <w:r w:rsidRPr="00557E3F">
        <w:rPr>
          <w:sz w:val="14"/>
          <w:szCs w:val="14"/>
        </w:rPr>
        <w:t>.</w:t>
      </w:r>
    </w:p>
    <w:p w:rsidR="00864065" w:rsidRPr="00557E3F" w:rsidRDefault="00864065" w:rsidP="00864065">
      <w:pPr>
        <w:rPr>
          <w:sz w:val="14"/>
          <w:szCs w:val="14"/>
        </w:rPr>
      </w:pPr>
      <w:r w:rsidRPr="00557E3F">
        <w:rPr>
          <w:sz w:val="14"/>
          <w:szCs w:val="14"/>
        </w:rPr>
        <w:t>[  ] 5 points – Your WORD document must be page-numbered on the footer with format “Page 2 of 15” (for example).</w:t>
      </w:r>
    </w:p>
    <w:p w:rsidR="00864065" w:rsidRDefault="00864065" w:rsidP="00864065">
      <w:r w:rsidRPr="00557E3F">
        <w:rPr>
          <w:sz w:val="14"/>
          <w:szCs w:val="14"/>
        </w:rPr>
        <w:t>============================================================================================================================.</w:t>
      </w:r>
    </w:p>
    <w:p w:rsidR="00864065" w:rsidRDefault="00864065" w:rsidP="00864065">
      <w:r>
        <w:t>Please use this Word document as a template for your Word document to be submitted.  Please delete everything above.</w:t>
      </w:r>
    </w:p>
    <w:p w:rsidR="00864065" w:rsidRDefault="00864065" w:rsidP="00864065">
      <w:r>
        <w:t>Please copy all your source programs into here:</w:t>
      </w:r>
    </w:p>
    <w:p w:rsidR="00864065" w:rsidRDefault="00864065" w:rsidP="00864065"/>
    <w:p w:rsidR="00D750ED" w:rsidRPr="0036459F" w:rsidRDefault="00864065" w:rsidP="00296E0E">
      <w:pPr>
        <w:rPr>
          <w:sz w:val="22"/>
          <w:szCs w:val="22"/>
        </w:rPr>
      </w:pPr>
      <w:r>
        <w:t>Please copy all your testing output into here:</w:t>
      </w:r>
    </w:p>
    <w:sectPr w:rsidR="00D750ED" w:rsidRPr="0036459F" w:rsidSect="002D3C7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056" w:rsidRDefault="00901056">
      <w:r>
        <w:separator/>
      </w:r>
    </w:p>
  </w:endnote>
  <w:endnote w:type="continuationSeparator" w:id="0">
    <w:p w:rsidR="00901056" w:rsidRDefault="00901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4" w:rsidRDefault="00A5378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53784" w:rsidRDefault="00A53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816485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81648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A53784" w:rsidRDefault="00A53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B7" w:rsidRDefault="00DD25B7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2D3C7E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D58A2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DD25B7" w:rsidRDefault="00DD25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056" w:rsidRDefault="00901056">
      <w:r>
        <w:separator/>
      </w:r>
    </w:p>
  </w:footnote>
  <w:footnote w:type="continuationSeparator" w:id="0">
    <w:p w:rsidR="00901056" w:rsidRDefault="00901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784" w:rsidRPr="002D3C7E" w:rsidRDefault="002D3C7E" w:rsidP="00864065">
    <w:r w:rsidRPr="00EA024A">
      <w:rPr>
        <w:b/>
        <w:u w:val="single"/>
      </w:rPr>
      <w:t>CS</w:t>
    </w:r>
    <w:r w:rsidR="00E4404A">
      <w:rPr>
        <w:b/>
        <w:u w:val="single"/>
      </w:rPr>
      <w:t>250 Operating Systems</w:t>
    </w:r>
    <w:r w:rsidRPr="00427D96">
      <w:rPr>
        <w:b/>
      </w:rPr>
      <w:t xml:space="preserve">              </w:t>
    </w:r>
    <w:r w:rsidR="003821D9">
      <w:rPr>
        <w:b/>
      </w:rPr>
      <w:t xml:space="preserve">                 </w:t>
    </w:r>
    <w:r w:rsidR="00CF12DA">
      <w:rPr>
        <w:b/>
        <w:u w:val="single"/>
      </w:rPr>
      <w:t>Pro</w:t>
    </w:r>
    <w:r w:rsidR="00CE678A">
      <w:rPr>
        <w:b/>
        <w:u w:val="single"/>
      </w:rPr>
      <w:t xml:space="preserve">ject </w:t>
    </w:r>
    <w:r w:rsidR="00CF12DA">
      <w:rPr>
        <w:b/>
        <w:u w:val="single"/>
      </w:rPr>
      <w:t>A</w:t>
    </w:r>
    <w:r w:rsidR="003821D9">
      <w:rPr>
        <w:b/>
        <w:u w:val="single"/>
      </w:rPr>
      <w:t>ssignment</w:t>
    </w:r>
    <w:r w:rsidR="00E4404A">
      <w:rPr>
        <w:b/>
        <w:u w:val="single"/>
      </w:rPr>
      <w:t xml:space="preserve"> </w:t>
    </w:r>
    <w:r w:rsidR="008155E8">
      <w:rPr>
        <w:b/>
        <w:u w:val="single"/>
      </w:rPr>
      <w:t>2</w:t>
    </w:r>
    <w:r w:rsidR="00CE678A">
      <w:rPr>
        <w:b/>
        <w:u w:val="single"/>
      </w:rPr>
      <w:t xml:space="preserve"> (PA</w:t>
    </w:r>
    <w:r w:rsidR="008155E8">
      <w:rPr>
        <w:b/>
        <w:u w:val="single"/>
      </w:rPr>
      <w:t>2</w:t>
    </w:r>
    <w:r w:rsidR="00CE678A">
      <w:rPr>
        <w:b/>
        <w:u w:val="single"/>
      </w:rPr>
      <w:t>)</w:t>
    </w:r>
    <w:r w:rsidRPr="00427D96">
      <w:rPr>
        <w:b/>
      </w:rPr>
      <w:t xml:space="preserve"> </w:t>
    </w:r>
    <w:r w:rsidRPr="00427D96">
      <w:rPr>
        <w:b/>
      </w:rPr>
      <w:tab/>
    </w:r>
    <w:r w:rsidRPr="00427D96">
      <w:rPr>
        <w:b/>
      </w:rPr>
      <w:tab/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864065">
      <w:rPr>
        <w:u w:val="single"/>
      </w:rPr>
      <w:t xml:space="preserve">Dr. </w:t>
    </w:r>
    <w:r w:rsidR="00864065" w:rsidRPr="00864065">
      <w:rPr>
        <w:u w:val="single"/>
      </w:rPr>
      <w:t xml:space="preserve">Simon </w:t>
    </w:r>
    <w:r w:rsidRPr="00864065">
      <w:rPr>
        <w:u w:val="single"/>
      </w:rPr>
      <w:t>Lin</w:t>
    </w:r>
    <w:r>
      <w:rPr>
        <w:b/>
      </w:rPr>
      <w:t xml:space="preserve">                         </w:t>
    </w:r>
    <w:r>
      <w:rPr>
        <w:b/>
      </w:rPr>
      <w:tab/>
      <w:t xml:space="preserve">                                                                                  </w:t>
    </w:r>
    <w:r>
      <w:tab/>
      <w:t xml:space="preserve">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5B7" w:rsidRPr="00427D96" w:rsidRDefault="00DD25B7" w:rsidP="00DD25B7">
    <w:pPr>
      <w:rPr>
        <w:b/>
      </w:rPr>
    </w:pPr>
    <w:r w:rsidRPr="00EA024A">
      <w:rPr>
        <w:b/>
        <w:u w:val="single"/>
      </w:rPr>
      <w:t>CS3</w:t>
    </w:r>
    <w:r w:rsidR="009E6BB2">
      <w:rPr>
        <w:b/>
        <w:u w:val="single"/>
      </w:rPr>
      <w:t>20</w:t>
    </w:r>
    <w:r w:rsidRPr="00EA024A">
      <w:rPr>
        <w:b/>
        <w:u w:val="single"/>
      </w:rPr>
      <w:t xml:space="preserve"> </w:t>
    </w:r>
    <w:r w:rsidR="009E6BB2">
      <w:rPr>
        <w:b/>
        <w:u w:val="single"/>
      </w:rPr>
      <w:t>Data Structures</w:t>
    </w:r>
    <w:r w:rsidRPr="00427D96">
      <w:rPr>
        <w:b/>
      </w:rPr>
      <w:t xml:space="preserve">                           </w:t>
    </w:r>
    <w:r w:rsidR="009E6BB2">
      <w:rPr>
        <w:b/>
      </w:rPr>
      <w:tab/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</w:r>
    <w:r w:rsidRPr="00427D96">
      <w:rPr>
        <w:b/>
      </w:rPr>
      <w:tab/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Pr="00EA024A">
      <w:rPr>
        <w:b/>
        <w:u w:val="single"/>
      </w:rPr>
      <w:t>Spring 201</w:t>
    </w:r>
    <w:r w:rsidR="000F41E6">
      <w:rPr>
        <w:b/>
        <w:u w:val="single"/>
      </w:rPr>
      <w:t>4</w:t>
    </w:r>
  </w:p>
  <w:p w:rsidR="00DD25B7" w:rsidRPr="000F41E6" w:rsidRDefault="00DD25B7" w:rsidP="000F41E6">
    <w:pPr>
      <w:pStyle w:val="Header"/>
    </w:pPr>
    <w:r w:rsidRPr="00EA024A">
      <w:rPr>
        <w:b/>
        <w:u w:val="single"/>
      </w:rPr>
      <w:t>Dr. Simon Lin</w:t>
    </w:r>
    <w:r w:rsidR="000F41E6">
      <w:rPr>
        <w:b/>
      </w:rPr>
      <w:t xml:space="preserve">                         </w:t>
    </w:r>
    <w:r w:rsidR="000F41E6">
      <w:rPr>
        <w:b/>
      </w:rPr>
      <w:tab/>
      <w:t xml:space="preserve">                                                                                  </w:t>
    </w:r>
    <w:r w:rsidR="000F41E6">
      <w:tab/>
      <w:t xml:space="preserve">    </w:t>
    </w:r>
    <w:r w:rsidR="000F41E6" w:rsidRPr="000F41E6">
      <w:rPr>
        <w:color w:val="00B050"/>
        <w:sz w:val="16"/>
        <w:szCs w:val="16"/>
      </w:rPr>
      <w:t>Version 12/26/2013</w:t>
    </w:r>
  </w:p>
  <w:p w:rsidR="00DD25B7" w:rsidRDefault="00DD25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887941"/>
    <w:multiLevelType w:val="hybridMultilevel"/>
    <w:tmpl w:val="2E46BD02"/>
    <w:lvl w:ilvl="0" w:tplc="ECA05234">
      <w:start w:val="16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2F01BD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15637CD"/>
    <w:multiLevelType w:val="hybridMultilevel"/>
    <w:tmpl w:val="004822BA"/>
    <w:lvl w:ilvl="0" w:tplc="2D5C97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3A75A4C"/>
    <w:multiLevelType w:val="hybridMultilevel"/>
    <w:tmpl w:val="E95295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901C91"/>
    <w:multiLevelType w:val="multilevel"/>
    <w:tmpl w:val="5B40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70430F"/>
    <w:multiLevelType w:val="hybridMultilevel"/>
    <w:tmpl w:val="B4DAB8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C6293B"/>
    <w:multiLevelType w:val="hybridMultilevel"/>
    <w:tmpl w:val="F468E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BE0AB4"/>
    <w:multiLevelType w:val="hybridMultilevel"/>
    <w:tmpl w:val="ABC8C5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E3674D"/>
    <w:multiLevelType w:val="hybridMultilevel"/>
    <w:tmpl w:val="6E066394"/>
    <w:lvl w:ilvl="0" w:tplc="3274E6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01FA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EC5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7C6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69D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322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587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621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614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F03A9"/>
    <w:multiLevelType w:val="hybridMultilevel"/>
    <w:tmpl w:val="0450C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281688"/>
    <w:multiLevelType w:val="hybridMultilevel"/>
    <w:tmpl w:val="ECB436EC"/>
    <w:lvl w:ilvl="0" w:tplc="6A88757E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64EE3EEB"/>
    <w:multiLevelType w:val="hybridMultilevel"/>
    <w:tmpl w:val="1C1CC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13"/>
  </w:num>
  <w:num w:numId="6">
    <w:abstractNumId w:val="16"/>
  </w:num>
  <w:num w:numId="7">
    <w:abstractNumId w:val="19"/>
  </w:num>
  <w:num w:numId="8">
    <w:abstractNumId w:val="10"/>
  </w:num>
  <w:num w:numId="9">
    <w:abstractNumId w:val="0"/>
  </w:num>
  <w:num w:numId="10">
    <w:abstractNumId w:val="15"/>
  </w:num>
  <w:num w:numId="11">
    <w:abstractNumId w:val="20"/>
  </w:num>
  <w:num w:numId="12">
    <w:abstractNumId w:val="6"/>
  </w:num>
  <w:num w:numId="13">
    <w:abstractNumId w:val="7"/>
  </w:num>
  <w:num w:numId="14">
    <w:abstractNumId w:val="14"/>
  </w:num>
  <w:num w:numId="15">
    <w:abstractNumId w:val="2"/>
  </w:num>
  <w:num w:numId="16">
    <w:abstractNumId w:val="8"/>
  </w:num>
  <w:num w:numId="17">
    <w:abstractNumId w:val="12"/>
  </w:num>
  <w:num w:numId="18">
    <w:abstractNumId w:val="11"/>
  </w:num>
  <w:num w:numId="19">
    <w:abstractNumId w:val="9"/>
  </w:num>
  <w:num w:numId="20">
    <w:abstractNumId w:val="3"/>
  </w:num>
  <w:num w:numId="21">
    <w:abstractNumId w:val="21"/>
  </w:num>
  <w:num w:numId="22">
    <w:abstractNumId w:val="4"/>
  </w:num>
  <w:num w:numId="23">
    <w:abstractNumId w:val="1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BDA"/>
    <w:rsid w:val="00004CDB"/>
    <w:rsid w:val="00007E38"/>
    <w:rsid w:val="00010FC7"/>
    <w:rsid w:val="00014ED6"/>
    <w:rsid w:val="00015A59"/>
    <w:rsid w:val="00016748"/>
    <w:rsid w:val="000220EB"/>
    <w:rsid w:val="000231CE"/>
    <w:rsid w:val="00025D0E"/>
    <w:rsid w:val="000270B3"/>
    <w:rsid w:val="00027ECD"/>
    <w:rsid w:val="00030964"/>
    <w:rsid w:val="000335B7"/>
    <w:rsid w:val="000410B2"/>
    <w:rsid w:val="00042D24"/>
    <w:rsid w:val="00043078"/>
    <w:rsid w:val="000436CC"/>
    <w:rsid w:val="0004498A"/>
    <w:rsid w:val="00050229"/>
    <w:rsid w:val="00051BF3"/>
    <w:rsid w:val="0005484A"/>
    <w:rsid w:val="00065756"/>
    <w:rsid w:val="00071E91"/>
    <w:rsid w:val="00076393"/>
    <w:rsid w:val="000769FF"/>
    <w:rsid w:val="00083297"/>
    <w:rsid w:val="00084AB2"/>
    <w:rsid w:val="0008662F"/>
    <w:rsid w:val="000943D9"/>
    <w:rsid w:val="00094597"/>
    <w:rsid w:val="0009747A"/>
    <w:rsid w:val="000A0E46"/>
    <w:rsid w:val="000A1F5F"/>
    <w:rsid w:val="000A5DA3"/>
    <w:rsid w:val="000B0525"/>
    <w:rsid w:val="000B326F"/>
    <w:rsid w:val="000B356E"/>
    <w:rsid w:val="000B41A7"/>
    <w:rsid w:val="000B4A6A"/>
    <w:rsid w:val="000C04AC"/>
    <w:rsid w:val="000C37F7"/>
    <w:rsid w:val="000C39A0"/>
    <w:rsid w:val="000C4304"/>
    <w:rsid w:val="000C469E"/>
    <w:rsid w:val="000C4B06"/>
    <w:rsid w:val="000C4CE9"/>
    <w:rsid w:val="000D0620"/>
    <w:rsid w:val="000F1536"/>
    <w:rsid w:val="000F41E6"/>
    <w:rsid w:val="00103A0C"/>
    <w:rsid w:val="00105CC5"/>
    <w:rsid w:val="001066B6"/>
    <w:rsid w:val="00114D37"/>
    <w:rsid w:val="00115759"/>
    <w:rsid w:val="00116113"/>
    <w:rsid w:val="00120D6E"/>
    <w:rsid w:val="0012195B"/>
    <w:rsid w:val="00122086"/>
    <w:rsid w:val="001229C6"/>
    <w:rsid w:val="00124922"/>
    <w:rsid w:val="00126F58"/>
    <w:rsid w:val="0013706A"/>
    <w:rsid w:val="00140516"/>
    <w:rsid w:val="001415FE"/>
    <w:rsid w:val="001445E1"/>
    <w:rsid w:val="00147C23"/>
    <w:rsid w:val="001505B9"/>
    <w:rsid w:val="00150779"/>
    <w:rsid w:val="00150A70"/>
    <w:rsid w:val="001517ED"/>
    <w:rsid w:val="0015587E"/>
    <w:rsid w:val="001618AB"/>
    <w:rsid w:val="00164C39"/>
    <w:rsid w:val="0016523D"/>
    <w:rsid w:val="001675D9"/>
    <w:rsid w:val="0017098B"/>
    <w:rsid w:val="00171F46"/>
    <w:rsid w:val="00175E94"/>
    <w:rsid w:val="00177A40"/>
    <w:rsid w:val="0018111F"/>
    <w:rsid w:val="001815DE"/>
    <w:rsid w:val="00183F31"/>
    <w:rsid w:val="001849FD"/>
    <w:rsid w:val="00186522"/>
    <w:rsid w:val="00196C2B"/>
    <w:rsid w:val="001A461E"/>
    <w:rsid w:val="001A49EC"/>
    <w:rsid w:val="001A6B3F"/>
    <w:rsid w:val="001A7456"/>
    <w:rsid w:val="001A75EB"/>
    <w:rsid w:val="001A7BA6"/>
    <w:rsid w:val="001B00A8"/>
    <w:rsid w:val="001B0C62"/>
    <w:rsid w:val="001B0FB5"/>
    <w:rsid w:val="001B2394"/>
    <w:rsid w:val="001B3128"/>
    <w:rsid w:val="001B5812"/>
    <w:rsid w:val="001C0B79"/>
    <w:rsid w:val="001C501D"/>
    <w:rsid w:val="001C68CA"/>
    <w:rsid w:val="001C7614"/>
    <w:rsid w:val="001D0FEA"/>
    <w:rsid w:val="001D1713"/>
    <w:rsid w:val="001D3A36"/>
    <w:rsid w:val="001D5116"/>
    <w:rsid w:val="001D72EB"/>
    <w:rsid w:val="001E0A7A"/>
    <w:rsid w:val="001E3C62"/>
    <w:rsid w:val="001E42C3"/>
    <w:rsid w:val="001E4FC7"/>
    <w:rsid w:val="001E5814"/>
    <w:rsid w:val="001E7537"/>
    <w:rsid w:val="001F24C1"/>
    <w:rsid w:val="00200692"/>
    <w:rsid w:val="00202341"/>
    <w:rsid w:val="00205519"/>
    <w:rsid w:val="00207C6F"/>
    <w:rsid w:val="00207D47"/>
    <w:rsid w:val="002100FE"/>
    <w:rsid w:val="0021379F"/>
    <w:rsid w:val="002162E3"/>
    <w:rsid w:val="00221C49"/>
    <w:rsid w:val="00225C14"/>
    <w:rsid w:val="0023076E"/>
    <w:rsid w:val="00231566"/>
    <w:rsid w:val="0023716F"/>
    <w:rsid w:val="00241841"/>
    <w:rsid w:val="00245548"/>
    <w:rsid w:val="00245FA5"/>
    <w:rsid w:val="00252EB1"/>
    <w:rsid w:val="00254483"/>
    <w:rsid w:val="00255658"/>
    <w:rsid w:val="0026401E"/>
    <w:rsid w:val="002678D3"/>
    <w:rsid w:val="00270E3F"/>
    <w:rsid w:val="00271E63"/>
    <w:rsid w:val="00276EE0"/>
    <w:rsid w:val="002779CC"/>
    <w:rsid w:val="002819E8"/>
    <w:rsid w:val="00283640"/>
    <w:rsid w:val="002864D9"/>
    <w:rsid w:val="0028680F"/>
    <w:rsid w:val="00286B9E"/>
    <w:rsid w:val="0029593E"/>
    <w:rsid w:val="00296505"/>
    <w:rsid w:val="00296E0E"/>
    <w:rsid w:val="00297235"/>
    <w:rsid w:val="002A2F4B"/>
    <w:rsid w:val="002A3CC5"/>
    <w:rsid w:val="002A6867"/>
    <w:rsid w:val="002B06AE"/>
    <w:rsid w:val="002B2BF5"/>
    <w:rsid w:val="002B38B1"/>
    <w:rsid w:val="002B58AB"/>
    <w:rsid w:val="002B6660"/>
    <w:rsid w:val="002C0BC0"/>
    <w:rsid w:val="002C1920"/>
    <w:rsid w:val="002C1BE5"/>
    <w:rsid w:val="002C2AAE"/>
    <w:rsid w:val="002C43DC"/>
    <w:rsid w:val="002C4C08"/>
    <w:rsid w:val="002D0396"/>
    <w:rsid w:val="002D1CE5"/>
    <w:rsid w:val="002D3C7E"/>
    <w:rsid w:val="002D411A"/>
    <w:rsid w:val="002D4AB0"/>
    <w:rsid w:val="002E2019"/>
    <w:rsid w:val="002E4644"/>
    <w:rsid w:val="002F0126"/>
    <w:rsid w:val="002F2148"/>
    <w:rsid w:val="002F666B"/>
    <w:rsid w:val="002F6812"/>
    <w:rsid w:val="002F75FD"/>
    <w:rsid w:val="00300A04"/>
    <w:rsid w:val="003029E7"/>
    <w:rsid w:val="003038B9"/>
    <w:rsid w:val="00305C3C"/>
    <w:rsid w:val="00313B68"/>
    <w:rsid w:val="003258DD"/>
    <w:rsid w:val="00325DD1"/>
    <w:rsid w:val="00326A44"/>
    <w:rsid w:val="003325AE"/>
    <w:rsid w:val="00333815"/>
    <w:rsid w:val="003340EF"/>
    <w:rsid w:val="003344A8"/>
    <w:rsid w:val="00336E77"/>
    <w:rsid w:val="003502A3"/>
    <w:rsid w:val="00352040"/>
    <w:rsid w:val="00355543"/>
    <w:rsid w:val="003564B7"/>
    <w:rsid w:val="003579A0"/>
    <w:rsid w:val="00357FB7"/>
    <w:rsid w:val="0036459F"/>
    <w:rsid w:val="0036697D"/>
    <w:rsid w:val="003722F9"/>
    <w:rsid w:val="00374CB8"/>
    <w:rsid w:val="00376F84"/>
    <w:rsid w:val="003821D9"/>
    <w:rsid w:val="00390EF4"/>
    <w:rsid w:val="00393B65"/>
    <w:rsid w:val="00395871"/>
    <w:rsid w:val="0039693E"/>
    <w:rsid w:val="003969F3"/>
    <w:rsid w:val="003A16FA"/>
    <w:rsid w:val="003A3C1E"/>
    <w:rsid w:val="003B052D"/>
    <w:rsid w:val="003B1EEE"/>
    <w:rsid w:val="003B57DF"/>
    <w:rsid w:val="003B72CB"/>
    <w:rsid w:val="003C0B1D"/>
    <w:rsid w:val="003C63A7"/>
    <w:rsid w:val="003D2180"/>
    <w:rsid w:val="003D255E"/>
    <w:rsid w:val="003D2CD2"/>
    <w:rsid w:val="003D392C"/>
    <w:rsid w:val="003D48A6"/>
    <w:rsid w:val="003D58A2"/>
    <w:rsid w:val="003E4990"/>
    <w:rsid w:val="003E4C06"/>
    <w:rsid w:val="003E68E1"/>
    <w:rsid w:val="003E782C"/>
    <w:rsid w:val="003E79B0"/>
    <w:rsid w:val="003F1139"/>
    <w:rsid w:val="003F4257"/>
    <w:rsid w:val="003F66A5"/>
    <w:rsid w:val="004003C3"/>
    <w:rsid w:val="00401FEF"/>
    <w:rsid w:val="004030F9"/>
    <w:rsid w:val="00404D9B"/>
    <w:rsid w:val="00410C8E"/>
    <w:rsid w:val="00411390"/>
    <w:rsid w:val="004123C9"/>
    <w:rsid w:val="00412BDC"/>
    <w:rsid w:val="00413D3F"/>
    <w:rsid w:val="00414731"/>
    <w:rsid w:val="004150FC"/>
    <w:rsid w:val="004223E8"/>
    <w:rsid w:val="00425734"/>
    <w:rsid w:val="004271AC"/>
    <w:rsid w:val="00427D96"/>
    <w:rsid w:val="00432ACA"/>
    <w:rsid w:val="0043448E"/>
    <w:rsid w:val="004347FC"/>
    <w:rsid w:val="0043742E"/>
    <w:rsid w:val="00442893"/>
    <w:rsid w:val="00444A28"/>
    <w:rsid w:val="00445D2C"/>
    <w:rsid w:val="00446E90"/>
    <w:rsid w:val="00447C20"/>
    <w:rsid w:val="00450DB9"/>
    <w:rsid w:val="00452F1A"/>
    <w:rsid w:val="0045313F"/>
    <w:rsid w:val="00455842"/>
    <w:rsid w:val="00456421"/>
    <w:rsid w:val="004626B0"/>
    <w:rsid w:val="00463FBD"/>
    <w:rsid w:val="004651B5"/>
    <w:rsid w:val="00466CF7"/>
    <w:rsid w:val="0047004A"/>
    <w:rsid w:val="00476C27"/>
    <w:rsid w:val="00484C51"/>
    <w:rsid w:val="004936C2"/>
    <w:rsid w:val="00493835"/>
    <w:rsid w:val="0049761E"/>
    <w:rsid w:val="004A00A3"/>
    <w:rsid w:val="004A05B1"/>
    <w:rsid w:val="004A187F"/>
    <w:rsid w:val="004A2837"/>
    <w:rsid w:val="004A7564"/>
    <w:rsid w:val="004B5552"/>
    <w:rsid w:val="004B5757"/>
    <w:rsid w:val="004B717B"/>
    <w:rsid w:val="004C03C8"/>
    <w:rsid w:val="004C23B7"/>
    <w:rsid w:val="004C2D8E"/>
    <w:rsid w:val="004C5D92"/>
    <w:rsid w:val="004C6AF5"/>
    <w:rsid w:val="004D4138"/>
    <w:rsid w:val="004D4586"/>
    <w:rsid w:val="004D5161"/>
    <w:rsid w:val="004E747D"/>
    <w:rsid w:val="00504B23"/>
    <w:rsid w:val="00513C07"/>
    <w:rsid w:val="00515183"/>
    <w:rsid w:val="00521B86"/>
    <w:rsid w:val="00521D28"/>
    <w:rsid w:val="00522678"/>
    <w:rsid w:val="0052563A"/>
    <w:rsid w:val="005257D6"/>
    <w:rsid w:val="00531BE5"/>
    <w:rsid w:val="005342BD"/>
    <w:rsid w:val="005353A9"/>
    <w:rsid w:val="00536123"/>
    <w:rsid w:val="00536B10"/>
    <w:rsid w:val="005429DC"/>
    <w:rsid w:val="00542E4C"/>
    <w:rsid w:val="00545EF7"/>
    <w:rsid w:val="005469AD"/>
    <w:rsid w:val="00550F6E"/>
    <w:rsid w:val="00551C67"/>
    <w:rsid w:val="005553B4"/>
    <w:rsid w:val="00557E3F"/>
    <w:rsid w:val="00560656"/>
    <w:rsid w:val="005622E9"/>
    <w:rsid w:val="00570051"/>
    <w:rsid w:val="005701E4"/>
    <w:rsid w:val="00572383"/>
    <w:rsid w:val="00573196"/>
    <w:rsid w:val="00573312"/>
    <w:rsid w:val="00573325"/>
    <w:rsid w:val="005803EF"/>
    <w:rsid w:val="00580B18"/>
    <w:rsid w:val="005814EE"/>
    <w:rsid w:val="00581BFB"/>
    <w:rsid w:val="00587114"/>
    <w:rsid w:val="00587FF3"/>
    <w:rsid w:val="00590452"/>
    <w:rsid w:val="00590A93"/>
    <w:rsid w:val="0059119C"/>
    <w:rsid w:val="00592C71"/>
    <w:rsid w:val="00594C53"/>
    <w:rsid w:val="005961D2"/>
    <w:rsid w:val="005961DA"/>
    <w:rsid w:val="005970D9"/>
    <w:rsid w:val="00597322"/>
    <w:rsid w:val="005A255B"/>
    <w:rsid w:val="005A299B"/>
    <w:rsid w:val="005A2E04"/>
    <w:rsid w:val="005A3524"/>
    <w:rsid w:val="005A465B"/>
    <w:rsid w:val="005A742B"/>
    <w:rsid w:val="005B06B8"/>
    <w:rsid w:val="005C10F5"/>
    <w:rsid w:val="005D226E"/>
    <w:rsid w:val="005D6AB4"/>
    <w:rsid w:val="005F49A1"/>
    <w:rsid w:val="00606582"/>
    <w:rsid w:val="00606A18"/>
    <w:rsid w:val="00613F77"/>
    <w:rsid w:val="00625D12"/>
    <w:rsid w:val="00627A86"/>
    <w:rsid w:val="006302E0"/>
    <w:rsid w:val="006303B8"/>
    <w:rsid w:val="00630B5E"/>
    <w:rsid w:val="00631211"/>
    <w:rsid w:val="00633E0E"/>
    <w:rsid w:val="00635535"/>
    <w:rsid w:val="0063662D"/>
    <w:rsid w:val="0063742C"/>
    <w:rsid w:val="00637443"/>
    <w:rsid w:val="006462E4"/>
    <w:rsid w:val="00647BA3"/>
    <w:rsid w:val="006508A2"/>
    <w:rsid w:val="00651C70"/>
    <w:rsid w:val="00652F0A"/>
    <w:rsid w:val="00661275"/>
    <w:rsid w:val="006728A1"/>
    <w:rsid w:val="00681896"/>
    <w:rsid w:val="00686480"/>
    <w:rsid w:val="006905F7"/>
    <w:rsid w:val="0069098C"/>
    <w:rsid w:val="00692C75"/>
    <w:rsid w:val="006A0AD2"/>
    <w:rsid w:val="006A0DDE"/>
    <w:rsid w:val="006A2BE7"/>
    <w:rsid w:val="006A5E6A"/>
    <w:rsid w:val="006A6304"/>
    <w:rsid w:val="006B2D12"/>
    <w:rsid w:val="006B52EB"/>
    <w:rsid w:val="006B78DE"/>
    <w:rsid w:val="006C03BA"/>
    <w:rsid w:val="006C158E"/>
    <w:rsid w:val="006C1DF8"/>
    <w:rsid w:val="006C31BD"/>
    <w:rsid w:val="006D0117"/>
    <w:rsid w:val="006D0138"/>
    <w:rsid w:val="006D3418"/>
    <w:rsid w:val="006D4FFC"/>
    <w:rsid w:val="006D6C60"/>
    <w:rsid w:val="006F6179"/>
    <w:rsid w:val="00701B50"/>
    <w:rsid w:val="00705319"/>
    <w:rsid w:val="00705F40"/>
    <w:rsid w:val="00710504"/>
    <w:rsid w:val="007166C7"/>
    <w:rsid w:val="007212A6"/>
    <w:rsid w:val="00721C95"/>
    <w:rsid w:val="007242DE"/>
    <w:rsid w:val="00725CFA"/>
    <w:rsid w:val="0073204D"/>
    <w:rsid w:val="007345C5"/>
    <w:rsid w:val="007353D2"/>
    <w:rsid w:val="00737DE3"/>
    <w:rsid w:val="0074060A"/>
    <w:rsid w:val="007439DC"/>
    <w:rsid w:val="00745E83"/>
    <w:rsid w:val="007471C4"/>
    <w:rsid w:val="0075342A"/>
    <w:rsid w:val="00753855"/>
    <w:rsid w:val="00753EB4"/>
    <w:rsid w:val="00757476"/>
    <w:rsid w:val="00760787"/>
    <w:rsid w:val="00761B43"/>
    <w:rsid w:val="00763B02"/>
    <w:rsid w:val="00764FD1"/>
    <w:rsid w:val="00765C1D"/>
    <w:rsid w:val="007660DE"/>
    <w:rsid w:val="00771292"/>
    <w:rsid w:val="00771C48"/>
    <w:rsid w:val="00773028"/>
    <w:rsid w:val="00777F9E"/>
    <w:rsid w:val="007833F1"/>
    <w:rsid w:val="0078430E"/>
    <w:rsid w:val="00786C87"/>
    <w:rsid w:val="0079162F"/>
    <w:rsid w:val="00793D88"/>
    <w:rsid w:val="00794E18"/>
    <w:rsid w:val="007A0CA4"/>
    <w:rsid w:val="007A1F6D"/>
    <w:rsid w:val="007A4F9A"/>
    <w:rsid w:val="007A74D9"/>
    <w:rsid w:val="007B0D30"/>
    <w:rsid w:val="007B2E62"/>
    <w:rsid w:val="007B39CB"/>
    <w:rsid w:val="007B524F"/>
    <w:rsid w:val="007B6C1F"/>
    <w:rsid w:val="007C112D"/>
    <w:rsid w:val="007C1E37"/>
    <w:rsid w:val="007C2F9F"/>
    <w:rsid w:val="007C3104"/>
    <w:rsid w:val="007C4353"/>
    <w:rsid w:val="007C79E1"/>
    <w:rsid w:val="007D0695"/>
    <w:rsid w:val="007D19C4"/>
    <w:rsid w:val="007D48DA"/>
    <w:rsid w:val="007E1BEA"/>
    <w:rsid w:val="007E3536"/>
    <w:rsid w:val="007E4DC5"/>
    <w:rsid w:val="007F06FD"/>
    <w:rsid w:val="007F0D9C"/>
    <w:rsid w:val="007F0FCA"/>
    <w:rsid w:val="007F45A3"/>
    <w:rsid w:val="008034C0"/>
    <w:rsid w:val="008036D6"/>
    <w:rsid w:val="008041FE"/>
    <w:rsid w:val="00804C82"/>
    <w:rsid w:val="0081135A"/>
    <w:rsid w:val="00813008"/>
    <w:rsid w:val="008155E8"/>
    <w:rsid w:val="00816485"/>
    <w:rsid w:val="008173BB"/>
    <w:rsid w:val="00820A0D"/>
    <w:rsid w:val="00822D73"/>
    <w:rsid w:val="008235B2"/>
    <w:rsid w:val="00825B0B"/>
    <w:rsid w:val="00827CEC"/>
    <w:rsid w:val="008376F9"/>
    <w:rsid w:val="00840B2F"/>
    <w:rsid w:val="00846AF5"/>
    <w:rsid w:val="008530BF"/>
    <w:rsid w:val="008547D2"/>
    <w:rsid w:val="00854AB1"/>
    <w:rsid w:val="00857384"/>
    <w:rsid w:val="00860320"/>
    <w:rsid w:val="00864065"/>
    <w:rsid w:val="008720F0"/>
    <w:rsid w:val="0089243A"/>
    <w:rsid w:val="0089422A"/>
    <w:rsid w:val="00894743"/>
    <w:rsid w:val="008A1396"/>
    <w:rsid w:val="008A4811"/>
    <w:rsid w:val="008A6CAF"/>
    <w:rsid w:val="008A7137"/>
    <w:rsid w:val="008B21F8"/>
    <w:rsid w:val="008C3C5B"/>
    <w:rsid w:val="008D08E2"/>
    <w:rsid w:val="008D1B80"/>
    <w:rsid w:val="008D2592"/>
    <w:rsid w:val="008D58D1"/>
    <w:rsid w:val="008D5B68"/>
    <w:rsid w:val="008E0D3C"/>
    <w:rsid w:val="008E1BB0"/>
    <w:rsid w:val="008E428D"/>
    <w:rsid w:val="008E5925"/>
    <w:rsid w:val="008E64AE"/>
    <w:rsid w:val="008F0954"/>
    <w:rsid w:val="008F1A0A"/>
    <w:rsid w:val="008F5E44"/>
    <w:rsid w:val="008F6928"/>
    <w:rsid w:val="00901056"/>
    <w:rsid w:val="009050D1"/>
    <w:rsid w:val="009056BB"/>
    <w:rsid w:val="009058E9"/>
    <w:rsid w:val="00910400"/>
    <w:rsid w:val="00912A8E"/>
    <w:rsid w:val="00915039"/>
    <w:rsid w:val="009150DF"/>
    <w:rsid w:val="0091600B"/>
    <w:rsid w:val="0091783A"/>
    <w:rsid w:val="009226BC"/>
    <w:rsid w:val="00926560"/>
    <w:rsid w:val="0092684D"/>
    <w:rsid w:val="00932487"/>
    <w:rsid w:val="00937B15"/>
    <w:rsid w:val="0094065D"/>
    <w:rsid w:val="00944A92"/>
    <w:rsid w:val="00946BDA"/>
    <w:rsid w:val="00951DE4"/>
    <w:rsid w:val="009525F4"/>
    <w:rsid w:val="00953E68"/>
    <w:rsid w:val="009643E3"/>
    <w:rsid w:val="0096451C"/>
    <w:rsid w:val="00964AC5"/>
    <w:rsid w:val="00967B9F"/>
    <w:rsid w:val="009716E7"/>
    <w:rsid w:val="00972EAB"/>
    <w:rsid w:val="009765E4"/>
    <w:rsid w:val="0098011A"/>
    <w:rsid w:val="00984103"/>
    <w:rsid w:val="00991FAC"/>
    <w:rsid w:val="009938F0"/>
    <w:rsid w:val="0099777A"/>
    <w:rsid w:val="009A09F1"/>
    <w:rsid w:val="009A455C"/>
    <w:rsid w:val="009A4566"/>
    <w:rsid w:val="009A5925"/>
    <w:rsid w:val="009B07F9"/>
    <w:rsid w:val="009B08A0"/>
    <w:rsid w:val="009C4E71"/>
    <w:rsid w:val="009C670F"/>
    <w:rsid w:val="009C74F8"/>
    <w:rsid w:val="009D1997"/>
    <w:rsid w:val="009D459C"/>
    <w:rsid w:val="009D7265"/>
    <w:rsid w:val="009E6BB2"/>
    <w:rsid w:val="009F1C63"/>
    <w:rsid w:val="009F2F5A"/>
    <w:rsid w:val="00A0051B"/>
    <w:rsid w:val="00A00DF2"/>
    <w:rsid w:val="00A02E45"/>
    <w:rsid w:val="00A04FA8"/>
    <w:rsid w:val="00A13005"/>
    <w:rsid w:val="00A149BC"/>
    <w:rsid w:val="00A1552B"/>
    <w:rsid w:val="00A2129A"/>
    <w:rsid w:val="00A27BBD"/>
    <w:rsid w:val="00A31CD0"/>
    <w:rsid w:val="00A3698E"/>
    <w:rsid w:val="00A4061B"/>
    <w:rsid w:val="00A40B78"/>
    <w:rsid w:val="00A41C43"/>
    <w:rsid w:val="00A51837"/>
    <w:rsid w:val="00A51F21"/>
    <w:rsid w:val="00A53784"/>
    <w:rsid w:val="00A6036A"/>
    <w:rsid w:val="00A60DB3"/>
    <w:rsid w:val="00A61EAC"/>
    <w:rsid w:val="00A63468"/>
    <w:rsid w:val="00A71E4C"/>
    <w:rsid w:val="00A72F71"/>
    <w:rsid w:val="00A758BD"/>
    <w:rsid w:val="00A80546"/>
    <w:rsid w:val="00A8109F"/>
    <w:rsid w:val="00A82043"/>
    <w:rsid w:val="00A83032"/>
    <w:rsid w:val="00A840D6"/>
    <w:rsid w:val="00A84B3E"/>
    <w:rsid w:val="00A86A66"/>
    <w:rsid w:val="00A86E00"/>
    <w:rsid w:val="00A94766"/>
    <w:rsid w:val="00A96964"/>
    <w:rsid w:val="00A97E40"/>
    <w:rsid w:val="00AA0871"/>
    <w:rsid w:val="00AA6177"/>
    <w:rsid w:val="00AA76D1"/>
    <w:rsid w:val="00AA7D63"/>
    <w:rsid w:val="00AC1C61"/>
    <w:rsid w:val="00AC2F8E"/>
    <w:rsid w:val="00AC6435"/>
    <w:rsid w:val="00AD5601"/>
    <w:rsid w:val="00AD727F"/>
    <w:rsid w:val="00AE04F5"/>
    <w:rsid w:val="00AE14F6"/>
    <w:rsid w:val="00AE398F"/>
    <w:rsid w:val="00AE5A3F"/>
    <w:rsid w:val="00AF413B"/>
    <w:rsid w:val="00AF4ADD"/>
    <w:rsid w:val="00AF5AE8"/>
    <w:rsid w:val="00AF78E5"/>
    <w:rsid w:val="00B01EC1"/>
    <w:rsid w:val="00B02B6D"/>
    <w:rsid w:val="00B03718"/>
    <w:rsid w:val="00B04C9B"/>
    <w:rsid w:val="00B053D9"/>
    <w:rsid w:val="00B05C0B"/>
    <w:rsid w:val="00B05F12"/>
    <w:rsid w:val="00B21560"/>
    <w:rsid w:val="00B22B59"/>
    <w:rsid w:val="00B231CE"/>
    <w:rsid w:val="00B259E0"/>
    <w:rsid w:val="00B310A8"/>
    <w:rsid w:val="00B35887"/>
    <w:rsid w:val="00B35A4F"/>
    <w:rsid w:val="00B4050E"/>
    <w:rsid w:val="00B40BEC"/>
    <w:rsid w:val="00B42995"/>
    <w:rsid w:val="00B4325A"/>
    <w:rsid w:val="00B5573D"/>
    <w:rsid w:val="00B6405F"/>
    <w:rsid w:val="00B77712"/>
    <w:rsid w:val="00B80A73"/>
    <w:rsid w:val="00B83BDB"/>
    <w:rsid w:val="00B87643"/>
    <w:rsid w:val="00B90ED2"/>
    <w:rsid w:val="00B9352D"/>
    <w:rsid w:val="00B9573B"/>
    <w:rsid w:val="00BA1EA5"/>
    <w:rsid w:val="00BA5D52"/>
    <w:rsid w:val="00BB13B3"/>
    <w:rsid w:val="00BB3FEA"/>
    <w:rsid w:val="00BB5908"/>
    <w:rsid w:val="00BB5BDF"/>
    <w:rsid w:val="00BC04FC"/>
    <w:rsid w:val="00BD33F4"/>
    <w:rsid w:val="00BD53CA"/>
    <w:rsid w:val="00BD5DBF"/>
    <w:rsid w:val="00BD746B"/>
    <w:rsid w:val="00BE169D"/>
    <w:rsid w:val="00BE2299"/>
    <w:rsid w:val="00BE2495"/>
    <w:rsid w:val="00BE4C99"/>
    <w:rsid w:val="00BF093D"/>
    <w:rsid w:val="00BF0A3A"/>
    <w:rsid w:val="00BF352C"/>
    <w:rsid w:val="00BF5166"/>
    <w:rsid w:val="00C01661"/>
    <w:rsid w:val="00C01E38"/>
    <w:rsid w:val="00C0641C"/>
    <w:rsid w:val="00C160FB"/>
    <w:rsid w:val="00C1618C"/>
    <w:rsid w:val="00C215FC"/>
    <w:rsid w:val="00C2529C"/>
    <w:rsid w:val="00C30196"/>
    <w:rsid w:val="00C304D5"/>
    <w:rsid w:val="00C304E0"/>
    <w:rsid w:val="00C32C93"/>
    <w:rsid w:val="00C33AEF"/>
    <w:rsid w:val="00C341EF"/>
    <w:rsid w:val="00C35E31"/>
    <w:rsid w:val="00C37869"/>
    <w:rsid w:val="00C43360"/>
    <w:rsid w:val="00C44B82"/>
    <w:rsid w:val="00C52171"/>
    <w:rsid w:val="00C526AE"/>
    <w:rsid w:val="00C556E0"/>
    <w:rsid w:val="00C574CB"/>
    <w:rsid w:val="00C577EF"/>
    <w:rsid w:val="00C601B1"/>
    <w:rsid w:val="00C70076"/>
    <w:rsid w:val="00C724C8"/>
    <w:rsid w:val="00C767A7"/>
    <w:rsid w:val="00C8280D"/>
    <w:rsid w:val="00C84830"/>
    <w:rsid w:val="00C85A8A"/>
    <w:rsid w:val="00C904D5"/>
    <w:rsid w:val="00C95AF1"/>
    <w:rsid w:val="00CA1086"/>
    <w:rsid w:val="00CA273E"/>
    <w:rsid w:val="00CA627F"/>
    <w:rsid w:val="00CA652B"/>
    <w:rsid w:val="00CB44FE"/>
    <w:rsid w:val="00CB4B9D"/>
    <w:rsid w:val="00CB50FB"/>
    <w:rsid w:val="00CB776B"/>
    <w:rsid w:val="00CC1332"/>
    <w:rsid w:val="00CC66D0"/>
    <w:rsid w:val="00CC79A2"/>
    <w:rsid w:val="00CD2587"/>
    <w:rsid w:val="00CD28DC"/>
    <w:rsid w:val="00CD2F6F"/>
    <w:rsid w:val="00CD4175"/>
    <w:rsid w:val="00CD49C3"/>
    <w:rsid w:val="00CD78CE"/>
    <w:rsid w:val="00CE052F"/>
    <w:rsid w:val="00CE13C6"/>
    <w:rsid w:val="00CE678A"/>
    <w:rsid w:val="00CF12DA"/>
    <w:rsid w:val="00CF66C5"/>
    <w:rsid w:val="00CF7875"/>
    <w:rsid w:val="00D06B4B"/>
    <w:rsid w:val="00D1163F"/>
    <w:rsid w:val="00D16B55"/>
    <w:rsid w:val="00D21534"/>
    <w:rsid w:val="00D22315"/>
    <w:rsid w:val="00D25405"/>
    <w:rsid w:val="00D31B6E"/>
    <w:rsid w:val="00D343B4"/>
    <w:rsid w:val="00D354E5"/>
    <w:rsid w:val="00D36579"/>
    <w:rsid w:val="00D36BD2"/>
    <w:rsid w:val="00D377CA"/>
    <w:rsid w:val="00D411A6"/>
    <w:rsid w:val="00D451E0"/>
    <w:rsid w:val="00D54000"/>
    <w:rsid w:val="00D6152E"/>
    <w:rsid w:val="00D63308"/>
    <w:rsid w:val="00D654E3"/>
    <w:rsid w:val="00D67BAF"/>
    <w:rsid w:val="00D70CDF"/>
    <w:rsid w:val="00D7144C"/>
    <w:rsid w:val="00D750ED"/>
    <w:rsid w:val="00D764A1"/>
    <w:rsid w:val="00D84454"/>
    <w:rsid w:val="00D85959"/>
    <w:rsid w:val="00D90B81"/>
    <w:rsid w:val="00D92A56"/>
    <w:rsid w:val="00D93275"/>
    <w:rsid w:val="00D9373A"/>
    <w:rsid w:val="00D94CCC"/>
    <w:rsid w:val="00D958DD"/>
    <w:rsid w:val="00D95FE6"/>
    <w:rsid w:val="00DA44AC"/>
    <w:rsid w:val="00DA7D34"/>
    <w:rsid w:val="00DB00D0"/>
    <w:rsid w:val="00DB09F5"/>
    <w:rsid w:val="00DB0BC5"/>
    <w:rsid w:val="00DB5718"/>
    <w:rsid w:val="00DB5AF8"/>
    <w:rsid w:val="00DB5EF4"/>
    <w:rsid w:val="00DC186D"/>
    <w:rsid w:val="00DC208C"/>
    <w:rsid w:val="00DC378C"/>
    <w:rsid w:val="00DC3AE7"/>
    <w:rsid w:val="00DC6028"/>
    <w:rsid w:val="00DC73EA"/>
    <w:rsid w:val="00DD0849"/>
    <w:rsid w:val="00DD25B7"/>
    <w:rsid w:val="00DD2EA7"/>
    <w:rsid w:val="00DD3F68"/>
    <w:rsid w:val="00DD7F68"/>
    <w:rsid w:val="00DD7F89"/>
    <w:rsid w:val="00DF0E27"/>
    <w:rsid w:val="00DF2197"/>
    <w:rsid w:val="00DF3FCE"/>
    <w:rsid w:val="00DF6845"/>
    <w:rsid w:val="00E00ADC"/>
    <w:rsid w:val="00E038F0"/>
    <w:rsid w:val="00E03D9C"/>
    <w:rsid w:val="00E07D7F"/>
    <w:rsid w:val="00E10EB9"/>
    <w:rsid w:val="00E1345C"/>
    <w:rsid w:val="00E208DF"/>
    <w:rsid w:val="00E20A0D"/>
    <w:rsid w:val="00E225A7"/>
    <w:rsid w:val="00E226FC"/>
    <w:rsid w:val="00E22C5F"/>
    <w:rsid w:val="00E2310D"/>
    <w:rsid w:val="00E27C4D"/>
    <w:rsid w:val="00E32BFD"/>
    <w:rsid w:val="00E338F0"/>
    <w:rsid w:val="00E34C4E"/>
    <w:rsid w:val="00E34F03"/>
    <w:rsid w:val="00E36BBF"/>
    <w:rsid w:val="00E415A9"/>
    <w:rsid w:val="00E41C3F"/>
    <w:rsid w:val="00E4404A"/>
    <w:rsid w:val="00E45B80"/>
    <w:rsid w:val="00E5039A"/>
    <w:rsid w:val="00E532BC"/>
    <w:rsid w:val="00E539BD"/>
    <w:rsid w:val="00E53E39"/>
    <w:rsid w:val="00E55252"/>
    <w:rsid w:val="00E628FD"/>
    <w:rsid w:val="00E641CE"/>
    <w:rsid w:val="00E644ED"/>
    <w:rsid w:val="00E64EF6"/>
    <w:rsid w:val="00E65B3C"/>
    <w:rsid w:val="00E74544"/>
    <w:rsid w:val="00E7725E"/>
    <w:rsid w:val="00E90BFB"/>
    <w:rsid w:val="00E92944"/>
    <w:rsid w:val="00E93195"/>
    <w:rsid w:val="00EA024A"/>
    <w:rsid w:val="00EA0312"/>
    <w:rsid w:val="00EA0D87"/>
    <w:rsid w:val="00EA1AE6"/>
    <w:rsid w:val="00EA3243"/>
    <w:rsid w:val="00EA3B3D"/>
    <w:rsid w:val="00EA48C0"/>
    <w:rsid w:val="00EA581B"/>
    <w:rsid w:val="00EB13CA"/>
    <w:rsid w:val="00EB1F9A"/>
    <w:rsid w:val="00EB2AC6"/>
    <w:rsid w:val="00EB33EF"/>
    <w:rsid w:val="00EC1237"/>
    <w:rsid w:val="00EC27E4"/>
    <w:rsid w:val="00ED5DA5"/>
    <w:rsid w:val="00ED7ECC"/>
    <w:rsid w:val="00EE0619"/>
    <w:rsid w:val="00EE358C"/>
    <w:rsid w:val="00EF4832"/>
    <w:rsid w:val="00EF7DE8"/>
    <w:rsid w:val="00F03AA5"/>
    <w:rsid w:val="00F07014"/>
    <w:rsid w:val="00F11433"/>
    <w:rsid w:val="00F16062"/>
    <w:rsid w:val="00F208E0"/>
    <w:rsid w:val="00F23053"/>
    <w:rsid w:val="00F233A1"/>
    <w:rsid w:val="00F25659"/>
    <w:rsid w:val="00F272AE"/>
    <w:rsid w:val="00F32505"/>
    <w:rsid w:val="00F32AA9"/>
    <w:rsid w:val="00F33766"/>
    <w:rsid w:val="00F35EE1"/>
    <w:rsid w:val="00F36DD1"/>
    <w:rsid w:val="00F420B1"/>
    <w:rsid w:val="00F42180"/>
    <w:rsid w:val="00F43DD0"/>
    <w:rsid w:val="00F45BDD"/>
    <w:rsid w:val="00F462B1"/>
    <w:rsid w:val="00F50DCD"/>
    <w:rsid w:val="00F51071"/>
    <w:rsid w:val="00F525E3"/>
    <w:rsid w:val="00F52CFA"/>
    <w:rsid w:val="00F544FB"/>
    <w:rsid w:val="00F54F1A"/>
    <w:rsid w:val="00F57795"/>
    <w:rsid w:val="00F57875"/>
    <w:rsid w:val="00F677AF"/>
    <w:rsid w:val="00F70AD7"/>
    <w:rsid w:val="00F70D85"/>
    <w:rsid w:val="00F71E3E"/>
    <w:rsid w:val="00F728D0"/>
    <w:rsid w:val="00F735D5"/>
    <w:rsid w:val="00F750E6"/>
    <w:rsid w:val="00F75795"/>
    <w:rsid w:val="00F83A48"/>
    <w:rsid w:val="00F84E45"/>
    <w:rsid w:val="00F85333"/>
    <w:rsid w:val="00F87F9D"/>
    <w:rsid w:val="00FA06D5"/>
    <w:rsid w:val="00FB2D6E"/>
    <w:rsid w:val="00FB7536"/>
    <w:rsid w:val="00FC1677"/>
    <w:rsid w:val="00FC1B26"/>
    <w:rsid w:val="00FC52AA"/>
    <w:rsid w:val="00FC5FC1"/>
    <w:rsid w:val="00FC691A"/>
    <w:rsid w:val="00FD05AD"/>
    <w:rsid w:val="00FD2EF6"/>
    <w:rsid w:val="00FD68B8"/>
    <w:rsid w:val="00FE0BB8"/>
    <w:rsid w:val="00FE1155"/>
    <w:rsid w:val="00FE56A8"/>
    <w:rsid w:val="00FE71E0"/>
    <w:rsid w:val="00FF0432"/>
    <w:rsid w:val="00FF1873"/>
    <w:rsid w:val="00FF1B50"/>
    <w:rsid w:val="00FF262B"/>
    <w:rsid w:val="00FF3339"/>
    <w:rsid w:val="00FF34A2"/>
    <w:rsid w:val="00FF4669"/>
    <w:rsid w:val="00FF4BB6"/>
    <w:rsid w:val="00FF5923"/>
    <w:rsid w:val="00FF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BEAC77-BF54-4442-8E2D-2A33F36F8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Palatino" w:hAnsi="Palatino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sz w:val="24"/>
    </w:rPr>
  </w:style>
  <w:style w:type="paragraph" w:customStyle="1" w:styleId="Style1">
    <w:name w:val="Style1"/>
    <w:basedOn w:val="Normal"/>
    <w:next w:val="Heading3"/>
    <w:rPr>
      <w:b/>
      <w:sz w:val="28"/>
    </w:rPr>
  </w:style>
  <w:style w:type="paragraph" w:customStyle="1" w:styleId="Section">
    <w:name w:val="Section"/>
    <w:basedOn w:val="Normal"/>
    <w:rPr>
      <w:b/>
      <w:sz w:val="36"/>
    </w:rPr>
  </w:style>
  <w:style w:type="paragraph" w:customStyle="1" w:styleId="AHead">
    <w:name w:val="A Head"/>
    <w:basedOn w:val="Normal"/>
    <w:rPr>
      <w:b/>
      <w:sz w:val="32"/>
    </w:rPr>
  </w:style>
  <w:style w:type="paragraph" w:customStyle="1" w:styleId="after">
    <w:name w:val="after"/>
    <w:basedOn w:val="Normal"/>
    <w:pPr>
      <w:spacing w:after="100" w:afterAutospacing="1"/>
    </w:pPr>
    <w:rPr>
      <w:sz w:val="24"/>
      <w:szCs w:val="24"/>
    </w:rPr>
  </w:style>
  <w:style w:type="paragraph" w:styleId="BlockText">
    <w:name w:val="Block Text"/>
    <w:basedOn w:val="Normal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C01661"/>
    <w:rPr>
      <w:color w:val="0000FF"/>
      <w:u w:val="single"/>
    </w:rPr>
  </w:style>
  <w:style w:type="paragraph" w:customStyle="1" w:styleId="Bullets">
    <w:name w:val="Bullets"/>
    <w:basedOn w:val="Normal"/>
    <w:rsid w:val="006C03BA"/>
    <w:pPr>
      <w:numPr>
        <w:numId w:val="8"/>
      </w:numPr>
      <w:spacing w:line="480" w:lineRule="auto"/>
    </w:pPr>
    <w:rPr>
      <w:sz w:val="24"/>
    </w:rPr>
  </w:style>
  <w:style w:type="table" w:styleId="TableGrid">
    <w:name w:val="Table Grid"/>
    <w:basedOn w:val="TableNormal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03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Normal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Normal"/>
    <w:next w:val="Normal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Normal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Normal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FollowedHyperlink">
    <w:name w:val="FollowedHyperlink"/>
    <w:rsid w:val="003C63A7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DD25B7"/>
    <w:rPr>
      <w:lang w:eastAsia="en-US"/>
    </w:rPr>
  </w:style>
  <w:style w:type="paragraph" w:styleId="BodyTextIndent2">
    <w:name w:val="Body Text Indent 2"/>
    <w:basedOn w:val="Normal"/>
    <w:link w:val="BodyTextIndent2Char"/>
    <w:rsid w:val="0033381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33815"/>
    <w:rPr>
      <w:lang w:eastAsia="en-US"/>
    </w:rPr>
  </w:style>
  <w:style w:type="table" w:styleId="TableContemporary">
    <w:name w:val="Table Contemporary"/>
    <w:basedOn w:val="TableNormal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ListParagraph">
    <w:name w:val="List Paragraph"/>
    <w:basedOn w:val="Normal"/>
    <w:uiPriority w:val="34"/>
    <w:qFormat/>
    <w:rsid w:val="00196C2B"/>
    <w:pPr>
      <w:ind w:left="720"/>
      <w:contextualSpacing/>
    </w:pPr>
  </w:style>
  <w:style w:type="paragraph" w:styleId="NormalWeb">
    <w:name w:val="Normal (Web)"/>
    <w:basedOn w:val="Normal"/>
    <w:rsid w:val="00822D73"/>
    <w:pPr>
      <w:spacing w:before="100" w:beforeAutospacing="1" w:after="100" w:afterAutospacing="1"/>
    </w:pPr>
    <w:rPr>
      <w:rFonts w:ascii="Georgia" w:hAnsi="Georg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3B03-7EBD-46F8-9BBA-F513C3A0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09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7355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2883700</vt:i4>
      </vt:variant>
      <vt:variant>
        <vt:i4>3</vt:i4>
      </vt:variant>
      <vt:variant>
        <vt:i4>0</vt:i4>
      </vt:variant>
      <vt:variant>
        <vt:i4>5</vt:i4>
      </vt:variant>
      <vt:variant>
        <vt:lpwstr>http://www.cengage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Dr. Simon Lin</dc:creator>
  <cp:lastModifiedBy>Simon Lin</cp:lastModifiedBy>
  <cp:revision>26</cp:revision>
  <cp:lastPrinted>2015-04-16T21:44:00Z</cp:lastPrinted>
  <dcterms:created xsi:type="dcterms:W3CDTF">2015-02-12T02:36:00Z</dcterms:created>
  <dcterms:modified xsi:type="dcterms:W3CDTF">2016-02-24T23:19:00Z</dcterms:modified>
</cp:coreProperties>
</file>